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149" w:rsidRDefault="00F33E40" w:rsidP="00F33E40">
      <w:pPr>
        <w:jc w:val="center"/>
        <w:rPr>
          <w:sz w:val="40"/>
          <w:szCs w:val="40"/>
          <w:lang w:val="es-ES"/>
        </w:rPr>
      </w:pPr>
      <w:r w:rsidRPr="00F33E40">
        <w:rPr>
          <w:sz w:val="40"/>
          <w:szCs w:val="40"/>
          <w:lang w:val="es-ES"/>
        </w:rPr>
        <w:t>Escenarios.</w:t>
      </w:r>
    </w:p>
    <w:p w:rsidR="00F33E40" w:rsidRDefault="00F33E40" w:rsidP="00F33E40">
      <w:pPr>
        <w:jc w:val="center"/>
        <w:rPr>
          <w:sz w:val="40"/>
          <w:szCs w:val="40"/>
          <w:lang w:val="es-ES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9"/>
        <w:gridCol w:w="1255"/>
        <w:gridCol w:w="6181"/>
      </w:tblGrid>
      <w:tr w:rsidR="003276BE" w:rsidTr="00D974F2"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6BE" w:rsidRDefault="003276BE" w:rsidP="00D974F2">
            <w:pPr>
              <w:pStyle w:val="TableContents"/>
            </w:pPr>
            <w:r>
              <w:t>Nombre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6BE" w:rsidRDefault="003276BE" w:rsidP="00D974F2">
            <w:pPr>
              <w:pStyle w:val="TableContents"/>
            </w:pPr>
            <w:r>
              <w:t>Clase</w:t>
            </w:r>
          </w:p>
        </w:tc>
        <w:tc>
          <w:tcPr>
            <w:tcW w:w="6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6BE" w:rsidRDefault="003276BE" w:rsidP="00D974F2">
            <w:pPr>
              <w:pStyle w:val="TableContents"/>
            </w:pPr>
            <w:r>
              <w:t>Escenario</w:t>
            </w:r>
          </w:p>
        </w:tc>
      </w:tr>
      <w:tr w:rsidR="003276BE" w:rsidTr="00DE3435">
        <w:trPr>
          <w:trHeight w:val="10086"/>
        </w:trPr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6BE" w:rsidRDefault="003276BE" w:rsidP="00D974F2">
            <w:pPr>
              <w:pStyle w:val="TableContents"/>
            </w:pPr>
            <w:r>
              <w:t>setupEscenary1</w:t>
            </w:r>
          </w:p>
        </w:tc>
        <w:tc>
          <w:tcPr>
            <w:tcW w:w="12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6BE" w:rsidRDefault="00F8036A" w:rsidP="00D974F2">
            <w:pPr>
              <w:pStyle w:val="TableContents"/>
            </w:pPr>
            <w:r>
              <w:t>Subject</w:t>
            </w:r>
          </w:p>
        </w:tc>
        <w:tc>
          <w:tcPr>
            <w:tcW w:w="61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6BE" w:rsidRDefault="00D42968" w:rsidP="00D974F2">
            <w:pPr>
              <w:pStyle w:val="TableContent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059180</wp:posOffset>
                      </wp:positionV>
                      <wp:extent cx="2495550" cy="1943100"/>
                      <wp:effectExtent l="0" t="0" r="0" b="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194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4F2" w:rsidRDefault="00D974F2" w:rsidP="003E036B">
                                  <w:pPr>
                                    <w:spacing w:after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Name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= “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Matematicas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discretas”</w:t>
                                  </w:r>
                                </w:p>
                                <w:p w:rsidR="00D974F2" w:rsidRDefault="00D974F2" w:rsidP="003E036B">
                                  <w:pPr>
                                    <w:spacing w:after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Nrc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=”5673890A”</w:t>
                                  </w:r>
                                </w:p>
                                <w:p w:rsidR="00D974F2" w:rsidRDefault="00D974F2" w:rsidP="003E036B">
                                  <w:pPr>
                                    <w:spacing w:after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EnrolledStudent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= 20</w:t>
                                  </w:r>
                                </w:p>
                                <w:p w:rsidR="00D974F2" w:rsidRDefault="00D974F2" w:rsidP="003E036B">
                                  <w:pPr>
                                    <w:spacing w:after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TeacherName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= “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Anibal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Camacho”</w:t>
                                  </w:r>
                                </w:p>
                                <w:p w:rsidR="00D974F2" w:rsidRDefault="00D974F2" w:rsidP="003E036B">
                                  <w:pPr>
                                    <w:spacing w:after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TeacherEmail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= “anibalC@gmail.com”</w:t>
                                  </w:r>
                                </w:p>
                                <w:p w:rsidR="00D974F2" w:rsidRDefault="00D974F2" w:rsidP="003E036B">
                                  <w:pPr>
                                    <w:spacing w:after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MonitorName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= “Mateo Zuluaga”</w:t>
                                  </w:r>
                                </w:p>
                                <w:p w:rsidR="00D974F2" w:rsidRDefault="00D974F2" w:rsidP="003E036B">
                                  <w:pPr>
                                    <w:spacing w:after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MonitorEmail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lang w:val="es-ES"/>
                                    </w:rPr>
                                    <w:tab/>
                                    <w:t xml:space="preserve"> “matezu@hotmail.com”</w:t>
                                  </w:r>
                                </w:p>
                                <w:p w:rsidR="00D974F2" w:rsidRDefault="00D974F2" w:rsidP="003E036B">
                                  <w:pPr>
                                    <w:spacing w:after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Departament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= “Departamento TIC”</w:t>
                                  </w:r>
                                </w:p>
                                <w:p w:rsidR="00D974F2" w:rsidRPr="000D4F80" w:rsidRDefault="00D974F2" w:rsidP="003E036B">
                                  <w:pPr>
                                    <w:spacing w:after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Group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=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5" o:spid="_x0000_s1026" type="#_x0000_t202" style="position:absolute;margin-left:47.8pt;margin-top:83.4pt;width:196.5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" filled="f" stroked="f">
                      <v:textbox>
                        <w:txbxContent>
                          <w:p w:rsidR="00D974F2" w:rsidRDefault="00D974F2" w:rsidP="003E036B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= “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atematica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iscretas”</w:t>
                            </w:r>
                          </w:p>
                          <w:p w:rsidR="00D974F2" w:rsidRDefault="00D974F2" w:rsidP="003E036B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Nrc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=”5673890A”</w:t>
                            </w:r>
                          </w:p>
                          <w:p w:rsidR="00D974F2" w:rsidRDefault="00D974F2" w:rsidP="003E036B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EnrolledStuden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= 20</w:t>
                            </w:r>
                          </w:p>
                          <w:p w:rsidR="00D974F2" w:rsidRDefault="00D974F2" w:rsidP="003E036B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eacherNam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= “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niba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Camacho”</w:t>
                            </w:r>
                          </w:p>
                          <w:p w:rsidR="00D974F2" w:rsidRDefault="00D974F2" w:rsidP="003E036B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eacherEmai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= “anibalC@gmail.com”</w:t>
                            </w:r>
                          </w:p>
                          <w:p w:rsidR="00D974F2" w:rsidRDefault="00D974F2" w:rsidP="003E036B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MonitorNam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= “Mateo Zuluaga”</w:t>
                            </w:r>
                          </w:p>
                          <w:p w:rsidR="00D974F2" w:rsidRDefault="00D974F2" w:rsidP="003E036B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MonitorEmai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=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 xml:space="preserve"> “matezu@hotmail.com”</w:t>
                            </w:r>
                          </w:p>
                          <w:p w:rsidR="00D974F2" w:rsidRDefault="00D974F2" w:rsidP="003E036B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epartamen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= “Departamento TIC”</w:t>
                            </w:r>
                          </w:p>
                          <w:p w:rsidR="00D974F2" w:rsidRPr="000D4F80" w:rsidRDefault="00D974F2" w:rsidP="003E036B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=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2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465455</wp:posOffset>
                      </wp:positionV>
                      <wp:extent cx="838200" cy="304800"/>
                      <wp:effectExtent l="0" t="0" r="0" b="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4F2" w:rsidRPr="00B123AF" w:rsidRDefault="00D974F2">
                                  <w:pPr>
                                    <w:rPr>
                                      <w:u w:val="single"/>
                                      <w:lang w:val="es-ES"/>
                                    </w:rPr>
                                  </w:pPr>
                                  <w:r w:rsidRPr="00B123AF">
                                    <w:rPr>
                                      <w:u w:val="single"/>
                                      <w:lang w:val="es-ES"/>
                                    </w:rPr>
                                    <w:t>: Su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6" o:spid="_x0000_s1027" type="#_x0000_t202" style="position:absolute;margin-left:120.2pt;margin-top:36.65pt;width:66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" filled="f" stroked="f">
                      <v:textbox>
                        <w:txbxContent>
                          <w:p w:rsidR="00D974F2" w:rsidRPr="00B123AF" w:rsidRDefault="00D974F2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 w:rsidRPr="00B123AF">
                              <w:rPr>
                                <w:u w:val="single"/>
                                <w:lang w:val="es-ES"/>
                              </w:rPr>
                              <w:t>: Sub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22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44805</wp:posOffset>
                      </wp:positionV>
                      <wp:extent cx="2676525" cy="2857500"/>
                      <wp:effectExtent l="0" t="0" r="28575" b="19050"/>
                      <wp:wrapNone/>
                      <wp:docPr id="13" name="Grupo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6525" cy="2857500"/>
                                <a:chOff x="0" y="0"/>
                                <a:chExt cx="2676525" cy="2047875"/>
                              </a:xfrm>
                            </wpg:grpSpPr>
                            <wps:wsp>
                              <wps:cNvPr id="7" name="Rectángulo: esquinas redondeadas 7"/>
                              <wps:cNvSpPr/>
                              <wps:spPr>
                                <a:xfrm>
                                  <a:off x="0" y="0"/>
                                  <a:ext cx="2676525" cy="20478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onector recto 8"/>
                              <wps:cNvCnPr/>
                              <wps:spPr>
                                <a:xfrm>
                                  <a:off x="0" y="384811"/>
                                  <a:ext cx="2676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ector recto 11"/>
                              <wps:cNvCnPr/>
                              <wps:spPr>
                                <a:xfrm>
                                  <a:off x="933450" y="251348"/>
                                  <a:ext cx="742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6FDFE2" id="Grupo 13" o:spid="_x0000_s1026" style="position:absolute;margin-left:42.55pt;margin-top:27.15pt;width:210.75pt;height:225pt;z-index:251668480;mso-height-relative:margin" coordsize="26765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">
                      <v:roundrect id="Rectángulo: esquinas redondeadas 7" o:spid="_x0000_s1027" style="position:absolute;width:26765;height:20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" fillcolor="white [3201]" strokecolor="black [3200]" strokeweight="1pt">
                        <v:stroke joinstyle="miter"/>
                      </v:roundrect>
                      <v:line id="Conector recto 8" o:spid="_x0000_s1028" style="position:absolute;visibility:visible;mso-wrap-style:square" from="0,3848" to="26765,3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  <v:stroke joinstyle="miter"/>
                      </v:line>
                      <v:line id="Conector recto 11" o:spid="_x0000_s1029" style="position:absolute;visibility:visible;mso-wrap-style:square" from="9334,2513" to="16764,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3276BE" w:rsidTr="00C86AAD">
        <w:trPr>
          <w:trHeight w:val="4632"/>
        </w:trPr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6BE" w:rsidRDefault="003276BE" w:rsidP="00D974F2">
            <w:pPr>
              <w:pStyle w:val="TableContents"/>
            </w:pPr>
            <w:r>
              <w:lastRenderedPageBreak/>
              <w:t>setupEscenary2</w:t>
            </w:r>
          </w:p>
        </w:tc>
        <w:tc>
          <w:tcPr>
            <w:tcW w:w="12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6BE" w:rsidRDefault="00F8036A" w:rsidP="00D974F2">
            <w:pPr>
              <w:pStyle w:val="TableContents"/>
            </w:pPr>
            <w:r>
              <w:t>Subject</w:t>
            </w:r>
          </w:p>
        </w:tc>
        <w:tc>
          <w:tcPr>
            <w:tcW w:w="61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6BE" w:rsidRDefault="0079051C" w:rsidP="00D974F2">
            <w:pPr>
              <w:pStyle w:val="TableContent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B5F5C4" wp14:editId="6CA242CE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179070</wp:posOffset>
                      </wp:positionV>
                      <wp:extent cx="838200" cy="304800"/>
                      <wp:effectExtent l="0" t="0" r="0" b="0"/>
                      <wp:wrapNone/>
                      <wp:docPr id="195" name="Cuadro de text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4F2" w:rsidRPr="00B123AF" w:rsidRDefault="00D974F2" w:rsidP="0079051C">
                                  <w:pPr>
                                    <w:rPr>
                                      <w:u w:val="single"/>
                                      <w:lang w:val="es-ES"/>
                                    </w:rPr>
                                  </w:pPr>
                                  <w:r w:rsidRPr="00B123AF">
                                    <w:rPr>
                                      <w:u w:val="single"/>
                                      <w:lang w:val="es-ES"/>
                                    </w:rPr>
                                    <w:t>: Su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5F5C4" id="Cuadro de texto 195" o:spid="_x0000_s1028" type="#_x0000_t202" style="position:absolute;margin-left:101.7pt;margin-top:14.1pt;width:66pt;height:2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" filled="f" stroked="f">
                      <v:textbox>
                        <w:txbxContent>
                          <w:p w:rsidR="00D974F2" w:rsidRPr="00B123AF" w:rsidRDefault="00D974F2" w:rsidP="0079051C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 w:rsidRPr="00B123AF">
                              <w:rPr>
                                <w:u w:val="single"/>
                                <w:lang w:val="es-ES"/>
                              </w:rPr>
                              <w:t>: Sub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E26AB8" wp14:editId="7F251378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807720</wp:posOffset>
                      </wp:positionV>
                      <wp:extent cx="2495550" cy="19431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194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974F2" w:rsidRDefault="00D974F2" w:rsidP="0079051C">
                                  <w:pPr>
                                    <w:spacing w:after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Name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= “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Esctructura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de datos”</w:t>
                                  </w:r>
                                </w:p>
                                <w:p w:rsidR="00D974F2" w:rsidRDefault="00D974F2" w:rsidP="0079051C">
                                  <w:pPr>
                                    <w:spacing w:after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Nrc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=”567890E”</w:t>
                                  </w:r>
                                </w:p>
                                <w:p w:rsidR="00D974F2" w:rsidRDefault="00D974F2" w:rsidP="0079051C">
                                  <w:pPr>
                                    <w:spacing w:after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EnrolledStudent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= 25</w:t>
                                  </w:r>
                                </w:p>
                                <w:p w:rsidR="00D974F2" w:rsidRDefault="00D974F2" w:rsidP="0079051C">
                                  <w:pPr>
                                    <w:spacing w:after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TeacherName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= “Camilo Maldonado”</w:t>
                                  </w:r>
                                </w:p>
                                <w:p w:rsidR="00D974F2" w:rsidRDefault="00D974F2" w:rsidP="0079051C">
                                  <w:pPr>
                                    <w:spacing w:after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TeacherEmail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= “cMal@gmail.com”</w:t>
                                  </w:r>
                                </w:p>
                                <w:p w:rsidR="00D974F2" w:rsidRDefault="00D974F2" w:rsidP="0079051C">
                                  <w:pPr>
                                    <w:spacing w:after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MonitorName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= “Eliecer 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Marin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>”</w:t>
                                  </w:r>
                                </w:p>
                                <w:p w:rsidR="00D974F2" w:rsidRDefault="00D974F2" w:rsidP="0079051C">
                                  <w:pPr>
                                    <w:spacing w:after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MonitorEmail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lang w:val="es-ES"/>
                                    </w:rPr>
                                    <w:tab/>
                                    <w:t xml:space="preserve"> “elimar@gmail.com”</w:t>
                                  </w:r>
                                </w:p>
                                <w:p w:rsidR="00D974F2" w:rsidRDefault="00D974F2" w:rsidP="0079051C">
                                  <w:pPr>
                                    <w:spacing w:after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Departament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= “Departamento TIC”</w:t>
                                  </w:r>
                                </w:p>
                                <w:p w:rsidR="00D974F2" w:rsidRPr="000D4F80" w:rsidRDefault="00D974F2" w:rsidP="0079051C">
                                  <w:pPr>
                                    <w:spacing w:after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Group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=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26AB8" id="Cuadro de texto 1" o:spid="_x0000_s1029" type="#_x0000_t202" style="position:absolute;margin-left:40.95pt;margin-top:63.6pt;width:196.5pt;height:15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" filled="f" stroked="f">
                      <v:textbox>
                        <w:txbxContent>
                          <w:p w:rsidR="00D974F2" w:rsidRDefault="00D974F2" w:rsidP="0079051C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= “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Esctructur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datos”</w:t>
                            </w:r>
                          </w:p>
                          <w:p w:rsidR="00D974F2" w:rsidRDefault="00D974F2" w:rsidP="0079051C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Nrc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=”567890E”</w:t>
                            </w:r>
                          </w:p>
                          <w:p w:rsidR="00D974F2" w:rsidRDefault="00D974F2" w:rsidP="0079051C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EnrolledStuden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= 25</w:t>
                            </w:r>
                          </w:p>
                          <w:p w:rsidR="00D974F2" w:rsidRDefault="00D974F2" w:rsidP="0079051C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eacherNam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= “Camilo Maldonado”</w:t>
                            </w:r>
                          </w:p>
                          <w:p w:rsidR="00D974F2" w:rsidRDefault="00D974F2" w:rsidP="0079051C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eacherEmai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= “cMal@gmail.com”</w:t>
                            </w:r>
                          </w:p>
                          <w:p w:rsidR="00D974F2" w:rsidRDefault="00D974F2" w:rsidP="0079051C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MonitorNam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= “Eliece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ari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”</w:t>
                            </w:r>
                          </w:p>
                          <w:p w:rsidR="00D974F2" w:rsidRDefault="00D974F2" w:rsidP="0079051C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MonitorEmai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=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 xml:space="preserve"> “elimar@gmail.com”</w:t>
                            </w:r>
                          </w:p>
                          <w:p w:rsidR="00D974F2" w:rsidRDefault="00D974F2" w:rsidP="0079051C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epartamen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= “Departamento TIC”</w:t>
                            </w:r>
                          </w:p>
                          <w:p w:rsidR="00D974F2" w:rsidRPr="000D4F80" w:rsidRDefault="00D974F2" w:rsidP="0079051C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82ECB2F" wp14:editId="3635BA18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64770</wp:posOffset>
                      </wp:positionV>
                      <wp:extent cx="2676525" cy="2857500"/>
                      <wp:effectExtent l="0" t="0" r="28575" b="19050"/>
                      <wp:wrapNone/>
                      <wp:docPr id="30" name="Grupo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6525" cy="2857500"/>
                                <a:chOff x="0" y="0"/>
                                <a:chExt cx="2676525" cy="2047875"/>
                              </a:xfrm>
                            </wpg:grpSpPr>
                            <wps:wsp>
                              <wps:cNvPr id="31" name="Rectángulo: esquinas redondeadas 31"/>
                              <wps:cNvSpPr/>
                              <wps:spPr>
                                <a:xfrm>
                                  <a:off x="0" y="0"/>
                                  <a:ext cx="2676525" cy="20478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Conector recto 192"/>
                              <wps:cNvCnPr/>
                              <wps:spPr>
                                <a:xfrm>
                                  <a:off x="0" y="384811"/>
                                  <a:ext cx="2676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Conector recto 193"/>
                              <wps:cNvCnPr/>
                              <wps:spPr>
                                <a:xfrm>
                                  <a:off x="933450" y="251348"/>
                                  <a:ext cx="742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48187A" id="Grupo 30" o:spid="_x0000_s1026" style="position:absolute;margin-left:26.7pt;margin-top:5.1pt;width:210.75pt;height:225pt;z-index:251680768;mso-height-relative:margin" coordsize="26765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">
                      <v:roundrect id="Rectángulo: esquinas redondeadas 31" o:spid="_x0000_s1027" style="position:absolute;width:26765;height:20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Conector recto 192" o:spid="_x0000_s1028" style="position:absolute;visibility:visible;mso-wrap-style:square" from="0,3848" to="26765,3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aD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xRSuz8QLZP4PAAD//wMAUEsBAi0AFAAGAAgAAAAhANvh9svuAAAAhQEAABMAAAAAAAAAAAAA&#10;AAAAAAAAAFtDb250ZW50X1R5cGVzXS54bWxQSwECLQAUAAYACAAAACEAWvQsW78AAAAVAQAACwAA&#10;AAAAAAAAAAAAAAAfAQAAX3JlbHMvLnJlbHNQSwECLQAUAAYACAAAACEA91OWg8MAAADcAAAADwAA&#10;AAAAAAAAAAAAAAAHAgAAZHJzL2Rvd25yZXYueG1sUEsFBgAAAAADAAMAtwAAAPcCAAAAAA==&#10;" strokecolor="black [3200]" strokeweight=".5pt">
                        <v:stroke joinstyle="miter"/>
                      </v:line>
                      <v:line id="Conector recto 193" o:spid="_x0000_s1029" style="position:absolute;visibility:visible;mso-wrap-style:square" from="9334,2513" to="16764,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9051C" w:rsidTr="00710FA5">
        <w:trPr>
          <w:trHeight w:val="307"/>
        </w:trPr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51C" w:rsidRDefault="00710FA5" w:rsidP="00D974F2">
            <w:pPr>
              <w:pStyle w:val="TableContents"/>
            </w:pPr>
            <w:r>
              <w:t>setupEscenary3</w:t>
            </w:r>
          </w:p>
          <w:p w:rsidR="0079051C" w:rsidRDefault="0079051C" w:rsidP="00D974F2">
            <w:pPr>
              <w:pStyle w:val="TableContents"/>
            </w:pPr>
          </w:p>
        </w:tc>
        <w:tc>
          <w:tcPr>
            <w:tcW w:w="12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51C" w:rsidRDefault="0079051C" w:rsidP="00D974F2">
            <w:pPr>
              <w:pStyle w:val="TableContents"/>
            </w:pPr>
          </w:p>
        </w:tc>
        <w:tc>
          <w:tcPr>
            <w:tcW w:w="61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51C" w:rsidRDefault="0079051C" w:rsidP="00D974F2">
            <w:pPr>
              <w:pStyle w:val="TableContents"/>
            </w:pPr>
          </w:p>
        </w:tc>
      </w:tr>
    </w:tbl>
    <w:p w:rsidR="00340C6F" w:rsidRDefault="00340C6F" w:rsidP="00F33E40">
      <w:pPr>
        <w:jc w:val="center"/>
        <w:rPr>
          <w:sz w:val="52"/>
          <w:szCs w:val="52"/>
          <w:lang w:val="es-ES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3445"/>
        <w:gridCol w:w="3500"/>
      </w:tblGrid>
      <w:tr w:rsidR="00340C6F" w:rsidRPr="00C142B5" w:rsidTr="00D974F2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340C6F" w:rsidRPr="00C142B5" w:rsidRDefault="00340C6F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>
              <w:rPr>
                <w:rFonts w:cstheme="minorHAnsi"/>
              </w:rPr>
              <w:t xml:space="preserve"> Verificar que </w:t>
            </w:r>
            <w:r w:rsidR="008E4B76">
              <w:rPr>
                <w:rFonts w:cstheme="minorHAnsi"/>
              </w:rPr>
              <w:t xml:space="preserve">el </w:t>
            </w:r>
            <w:proofErr w:type="spellStart"/>
            <w:r w:rsidR="008E4B76">
              <w:rPr>
                <w:rFonts w:cstheme="minorHAnsi"/>
              </w:rPr>
              <w:t>metod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etName</w:t>
            </w:r>
            <w:proofErr w:type="spellEnd"/>
            <w:r>
              <w:rPr>
                <w:rFonts w:cstheme="minorHAnsi"/>
              </w:rPr>
              <w:t xml:space="preserve"> retorna correctamente el</w:t>
            </w:r>
            <w:r w:rsidR="00C86AAD">
              <w:rPr>
                <w:rFonts w:cstheme="minorHAnsi"/>
              </w:rPr>
              <w:t xml:space="preserve"> nombre de la materia</w:t>
            </w:r>
          </w:p>
        </w:tc>
      </w:tr>
      <w:tr w:rsidR="00340C6F" w:rsidRPr="00C142B5" w:rsidTr="00D974F2">
        <w:trPr>
          <w:trHeight w:val="322"/>
        </w:trPr>
        <w:tc>
          <w:tcPr>
            <w:tcW w:w="1134" w:type="dxa"/>
          </w:tcPr>
          <w:p w:rsidR="00340C6F" w:rsidRPr="00C142B5" w:rsidRDefault="00340C6F" w:rsidP="00D974F2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60" w:type="dxa"/>
          </w:tcPr>
          <w:p w:rsidR="00340C6F" w:rsidRPr="00C142B5" w:rsidRDefault="00340C6F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01" w:type="dxa"/>
          </w:tcPr>
          <w:p w:rsidR="00340C6F" w:rsidRPr="00C142B5" w:rsidRDefault="00340C6F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45" w:type="dxa"/>
          </w:tcPr>
          <w:p w:rsidR="00340C6F" w:rsidRPr="00C142B5" w:rsidRDefault="00340C6F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500" w:type="dxa"/>
          </w:tcPr>
          <w:p w:rsidR="00340C6F" w:rsidRPr="00C142B5" w:rsidRDefault="00340C6F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340C6F" w:rsidRPr="00C142B5" w:rsidTr="00335660">
        <w:trPr>
          <w:trHeight w:val="849"/>
        </w:trPr>
        <w:tc>
          <w:tcPr>
            <w:tcW w:w="1134" w:type="dxa"/>
          </w:tcPr>
          <w:p w:rsidR="00340C6F" w:rsidRPr="00C142B5" w:rsidRDefault="00AB2612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560" w:type="dxa"/>
          </w:tcPr>
          <w:p w:rsidR="00340C6F" w:rsidRPr="00C142B5" w:rsidRDefault="00C86AAD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tName</w:t>
            </w:r>
            <w:proofErr w:type="spellEnd"/>
          </w:p>
        </w:tc>
        <w:tc>
          <w:tcPr>
            <w:tcW w:w="1701" w:type="dxa"/>
          </w:tcPr>
          <w:p w:rsidR="00340C6F" w:rsidRPr="00C142B5" w:rsidRDefault="00C86AAD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445" w:type="dxa"/>
          </w:tcPr>
          <w:p w:rsidR="00340C6F" w:rsidRPr="00C142B5" w:rsidRDefault="00340C6F" w:rsidP="00D974F2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0" w:type="dxa"/>
          </w:tcPr>
          <w:p w:rsidR="00C86AAD" w:rsidRPr="00335660" w:rsidRDefault="00C86AAD" w:rsidP="00D974F2">
            <w:pPr>
              <w:pStyle w:val="TableContents"/>
              <w:rPr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orna correctamente la materia con el nombre de Matemáticas</w:t>
            </w:r>
            <w:r>
              <w:rPr>
                <w:lang w:val="es-ES"/>
              </w:rPr>
              <w:t xml:space="preserve"> discretas.</w:t>
            </w:r>
          </w:p>
        </w:tc>
      </w:tr>
      <w:tr w:rsidR="00C86AAD" w:rsidRPr="00C142B5" w:rsidTr="00D974F2">
        <w:tc>
          <w:tcPr>
            <w:tcW w:w="1134" w:type="dxa"/>
          </w:tcPr>
          <w:p w:rsidR="00C86AAD" w:rsidRPr="00C142B5" w:rsidRDefault="00AB2612" w:rsidP="00C86AA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560" w:type="dxa"/>
          </w:tcPr>
          <w:p w:rsidR="00C86AAD" w:rsidRPr="00C142B5" w:rsidRDefault="00C86AAD" w:rsidP="00C86AA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tName</w:t>
            </w:r>
            <w:proofErr w:type="spellEnd"/>
          </w:p>
        </w:tc>
        <w:tc>
          <w:tcPr>
            <w:tcW w:w="1701" w:type="dxa"/>
          </w:tcPr>
          <w:p w:rsidR="00C86AAD" w:rsidRPr="00C142B5" w:rsidRDefault="00C86AAD" w:rsidP="00C86AA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445" w:type="dxa"/>
          </w:tcPr>
          <w:p w:rsidR="00C86AAD" w:rsidRPr="00C142B5" w:rsidRDefault="00C86AAD" w:rsidP="00C86AAD">
            <w:pPr>
              <w:rPr>
                <w:rFonts w:cstheme="minorHAnsi"/>
              </w:rPr>
            </w:pPr>
          </w:p>
        </w:tc>
        <w:tc>
          <w:tcPr>
            <w:tcW w:w="3500" w:type="dxa"/>
          </w:tcPr>
          <w:p w:rsidR="00C86AAD" w:rsidRPr="00C142B5" w:rsidRDefault="00335660" w:rsidP="00C86A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torna correctamente la materia con el nombre de </w:t>
            </w:r>
            <w:r>
              <w:rPr>
                <w:lang w:val="es-ES"/>
              </w:rPr>
              <w:t>Estructura de datos.</w:t>
            </w:r>
          </w:p>
        </w:tc>
      </w:tr>
      <w:tr w:rsidR="00C86AAD" w:rsidRPr="00C142B5" w:rsidTr="00D974F2">
        <w:tc>
          <w:tcPr>
            <w:tcW w:w="1134" w:type="dxa"/>
          </w:tcPr>
          <w:p w:rsidR="00C86AAD" w:rsidRPr="00C142B5" w:rsidRDefault="00AB2612" w:rsidP="00C86AA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560" w:type="dxa"/>
          </w:tcPr>
          <w:p w:rsidR="00C86AAD" w:rsidRPr="00C142B5" w:rsidRDefault="00C86AAD" w:rsidP="00C86AA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tName</w:t>
            </w:r>
            <w:proofErr w:type="spellEnd"/>
          </w:p>
        </w:tc>
        <w:tc>
          <w:tcPr>
            <w:tcW w:w="1701" w:type="dxa"/>
          </w:tcPr>
          <w:p w:rsidR="00C86AAD" w:rsidRPr="00C142B5" w:rsidRDefault="00C86AAD" w:rsidP="00C86AA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3</w:t>
            </w:r>
          </w:p>
        </w:tc>
        <w:tc>
          <w:tcPr>
            <w:tcW w:w="3445" w:type="dxa"/>
          </w:tcPr>
          <w:p w:rsidR="00C86AAD" w:rsidRPr="00C142B5" w:rsidRDefault="00C86AAD" w:rsidP="00C86AAD">
            <w:pPr>
              <w:rPr>
                <w:rFonts w:cstheme="minorHAnsi"/>
              </w:rPr>
            </w:pPr>
          </w:p>
        </w:tc>
        <w:tc>
          <w:tcPr>
            <w:tcW w:w="3500" w:type="dxa"/>
          </w:tcPr>
          <w:p w:rsidR="00C86AAD" w:rsidRPr="00C142B5" w:rsidRDefault="00335660" w:rsidP="00C86AA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llPointerException</w:t>
            </w:r>
            <w:proofErr w:type="spellEnd"/>
            <w:r>
              <w:rPr>
                <w:rFonts w:cstheme="minorHAnsi"/>
              </w:rPr>
              <w:t xml:space="preserve">, no se ha instanciado ningún objecto de la clase </w:t>
            </w:r>
            <w:r w:rsidR="00C57BCC">
              <w:rPr>
                <w:rFonts w:cstheme="minorHAnsi"/>
              </w:rPr>
              <w:t>Subject</w:t>
            </w:r>
          </w:p>
        </w:tc>
      </w:tr>
      <w:tr w:rsidR="008E4B76" w:rsidRPr="00C142B5" w:rsidTr="00D974F2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8E4B76" w:rsidRPr="00C142B5" w:rsidRDefault="008E4B76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>
              <w:rPr>
                <w:rFonts w:cstheme="minorHAnsi"/>
              </w:rPr>
              <w:t xml:space="preserve"> Verificar que el método </w:t>
            </w:r>
            <w:proofErr w:type="spellStart"/>
            <w:r w:rsidR="00BB7212">
              <w:rPr>
                <w:rFonts w:cstheme="minorHAnsi"/>
              </w:rPr>
              <w:t>setName</w:t>
            </w:r>
            <w:proofErr w:type="spellEnd"/>
            <w:r w:rsidR="00BB7212">
              <w:rPr>
                <w:rFonts w:cstheme="minorHAnsi"/>
              </w:rPr>
              <w:t xml:space="preserve"> cambia</w:t>
            </w:r>
            <w:r>
              <w:rPr>
                <w:rFonts w:cstheme="minorHAnsi"/>
              </w:rPr>
              <w:t xml:space="preserve"> correctamente el nombre de la materia.</w:t>
            </w:r>
          </w:p>
        </w:tc>
      </w:tr>
      <w:tr w:rsidR="008E4B76" w:rsidRPr="00C142B5" w:rsidTr="00D974F2">
        <w:trPr>
          <w:trHeight w:val="322"/>
        </w:trPr>
        <w:tc>
          <w:tcPr>
            <w:tcW w:w="1134" w:type="dxa"/>
          </w:tcPr>
          <w:p w:rsidR="008E4B76" w:rsidRPr="00C142B5" w:rsidRDefault="008E4B76" w:rsidP="00D974F2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60" w:type="dxa"/>
          </w:tcPr>
          <w:p w:rsidR="008E4B76" w:rsidRPr="00C142B5" w:rsidRDefault="008E4B76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01" w:type="dxa"/>
          </w:tcPr>
          <w:p w:rsidR="008E4B76" w:rsidRPr="00C142B5" w:rsidRDefault="008E4B76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45" w:type="dxa"/>
          </w:tcPr>
          <w:p w:rsidR="008E4B76" w:rsidRPr="00C142B5" w:rsidRDefault="008E4B76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500" w:type="dxa"/>
          </w:tcPr>
          <w:p w:rsidR="008E4B76" w:rsidRPr="00C142B5" w:rsidRDefault="008E4B76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8E4B76" w:rsidRPr="00C142B5" w:rsidTr="00D974F2">
        <w:tc>
          <w:tcPr>
            <w:tcW w:w="1134" w:type="dxa"/>
          </w:tcPr>
          <w:p w:rsidR="008E4B76" w:rsidRPr="00C142B5" w:rsidRDefault="00AB2612" w:rsidP="008E4B7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560" w:type="dxa"/>
          </w:tcPr>
          <w:p w:rsidR="008E4B76" w:rsidRPr="00C142B5" w:rsidRDefault="008E4B76" w:rsidP="008E4B7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tName</w:t>
            </w:r>
            <w:proofErr w:type="spellEnd"/>
          </w:p>
        </w:tc>
        <w:tc>
          <w:tcPr>
            <w:tcW w:w="1701" w:type="dxa"/>
          </w:tcPr>
          <w:p w:rsidR="008E4B76" w:rsidRPr="00C142B5" w:rsidRDefault="008E4B76" w:rsidP="008E4B7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445" w:type="dxa"/>
          </w:tcPr>
          <w:p w:rsidR="008E4B76" w:rsidRPr="00C142B5" w:rsidRDefault="008E4B76" w:rsidP="008E4B7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= “Fundamentos de derecho”</w:t>
            </w:r>
          </w:p>
        </w:tc>
        <w:tc>
          <w:tcPr>
            <w:tcW w:w="3500" w:type="dxa"/>
          </w:tcPr>
          <w:p w:rsidR="008E4B76" w:rsidRPr="00C142B5" w:rsidRDefault="00AB2251" w:rsidP="008E4B7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cambio correctamente el nombre de la materia Matemáticas discretas a Fundamentos de derecho.</w:t>
            </w:r>
          </w:p>
        </w:tc>
      </w:tr>
      <w:tr w:rsidR="00AB2251" w:rsidRPr="00C142B5" w:rsidTr="00D974F2">
        <w:tc>
          <w:tcPr>
            <w:tcW w:w="1134" w:type="dxa"/>
          </w:tcPr>
          <w:p w:rsidR="00AB2251" w:rsidRPr="00C142B5" w:rsidRDefault="00AB2612" w:rsidP="00AB22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560" w:type="dxa"/>
          </w:tcPr>
          <w:p w:rsidR="00AB2251" w:rsidRPr="00C142B5" w:rsidRDefault="00AB2251" w:rsidP="00AB22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tName</w:t>
            </w:r>
            <w:proofErr w:type="spellEnd"/>
          </w:p>
        </w:tc>
        <w:tc>
          <w:tcPr>
            <w:tcW w:w="1701" w:type="dxa"/>
          </w:tcPr>
          <w:p w:rsidR="00AB2251" w:rsidRPr="00C142B5" w:rsidRDefault="00AB2251" w:rsidP="00AB22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445" w:type="dxa"/>
          </w:tcPr>
          <w:p w:rsidR="00AB2251" w:rsidRPr="00C142B5" w:rsidRDefault="00AB2251" w:rsidP="00AB225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m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=”</w:t>
            </w:r>
            <w:proofErr w:type="spellStart"/>
            <w:r>
              <w:rPr>
                <w:rFonts w:cstheme="minorHAnsi"/>
              </w:rPr>
              <w:t>Ingenieria</w:t>
            </w:r>
            <w:proofErr w:type="spellEnd"/>
            <w:proofErr w:type="gramEnd"/>
            <w:r>
              <w:rPr>
                <w:rFonts w:cstheme="minorHAnsi"/>
              </w:rPr>
              <w:t xml:space="preserve"> de procesos”</w:t>
            </w:r>
          </w:p>
        </w:tc>
        <w:tc>
          <w:tcPr>
            <w:tcW w:w="3500" w:type="dxa"/>
          </w:tcPr>
          <w:p w:rsidR="00AB2251" w:rsidRPr="00C142B5" w:rsidRDefault="00AB2251" w:rsidP="00AB22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cambio correctamente el nombre de la materia Estructura de datos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genie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procesos.</w:t>
            </w:r>
          </w:p>
        </w:tc>
      </w:tr>
      <w:tr w:rsidR="00AB2251" w:rsidRPr="00C142B5" w:rsidTr="00D974F2">
        <w:tc>
          <w:tcPr>
            <w:tcW w:w="1134" w:type="dxa"/>
          </w:tcPr>
          <w:p w:rsidR="00AB2251" w:rsidRPr="00C142B5" w:rsidRDefault="00AB2612" w:rsidP="00AB22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560" w:type="dxa"/>
          </w:tcPr>
          <w:p w:rsidR="00AB2251" w:rsidRPr="00C142B5" w:rsidRDefault="00AB2251" w:rsidP="00AB22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tName</w:t>
            </w:r>
            <w:proofErr w:type="spellEnd"/>
          </w:p>
        </w:tc>
        <w:tc>
          <w:tcPr>
            <w:tcW w:w="1701" w:type="dxa"/>
          </w:tcPr>
          <w:p w:rsidR="00AB2251" w:rsidRPr="00C142B5" w:rsidRDefault="00AB2251" w:rsidP="00AB22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3</w:t>
            </w:r>
          </w:p>
        </w:tc>
        <w:tc>
          <w:tcPr>
            <w:tcW w:w="3445" w:type="dxa"/>
          </w:tcPr>
          <w:p w:rsidR="00AB2251" w:rsidRPr="00C142B5" w:rsidRDefault="00AB2251" w:rsidP="00AB2251">
            <w:pPr>
              <w:rPr>
                <w:rFonts w:cstheme="minorHAnsi"/>
              </w:rPr>
            </w:pPr>
          </w:p>
        </w:tc>
        <w:tc>
          <w:tcPr>
            <w:tcW w:w="3500" w:type="dxa"/>
          </w:tcPr>
          <w:p w:rsidR="00AB2251" w:rsidRPr="00C142B5" w:rsidRDefault="00AB2251" w:rsidP="00AB225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llPointerException</w:t>
            </w:r>
            <w:proofErr w:type="spellEnd"/>
            <w:r>
              <w:rPr>
                <w:rFonts w:cstheme="minorHAnsi"/>
              </w:rPr>
              <w:t>, no se ha instanciado ningún objecto de la clase Subject</w:t>
            </w:r>
          </w:p>
        </w:tc>
      </w:tr>
    </w:tbl>
    <w:p w:rsidR="00BB7212" w:rsidRDefault="00BB7212" w:rsidP="00BB7212">
      <w:pPr>
        <w:rPr>
          <w:sz w:val="18"/>
          <w:szCs w:val="18"/>
          <w:lang w:val="es-ES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3445"/>
        <w:gridCol w:w="3500"/>
      </w:tblGrid>
      <w:tr w:rsidR="00BB7212" w:rsidRPr="00C142B5" w:rsidTr="00D974F2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BB7212" w:rsidRPr="00C142B5" w:rsidRDefault="00BB7212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>Objetivo:</w:t>
            </w:r>
            <w:r>
              <w:rPr>
                <w:rFonts w:cstheme="minorHAnsi"/>
              </w:rPr>
              <w:t xml:space="preserve"> Verificar que el </w:t>
            </w:r>
            <w:proofErr w:type="spellStart"/>
            <w:r>
              <w:rPr>
                <w:rFonts w:cstheme="minorHAnsi"/>
              </w:rPr>
              <w:t>metod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etN</w:t>
            </w:r>
            <w:r w:rsidR="00785981">
              <w:rPr>
                <w:rFonts w:cstheme="minorHAnsi"/>
              </w:rPr>
              <w:t>rc</w:t>
            </w:r>
            <w:proofErr w:type="spellEnd"/>
            <w:r>
              <w:rPr>
                <w:rFonts w:cstheme="minorHAnsi"/>
              </w:rPr>
              <w:t xml:space="preserve"> retorna correctamente el </w:t>
            </w:r>
            <w:proofErr w:type="spellStart"/>
            <w:r>
              <w:rPr>
                <w:rFonts w:cstheme="minorHAnsi"/>
              </w:rPr>
              <w:t>nrc</w:t>
            </w:r>
            <w:proofErr w:type="spellEnd"/>
            <w:r>
              <w:rPr>
                <w:rFonts w:cstheme="minorHAnsi"/>
              </w:rPr>
              <w:t xml:space="preserve"> de la materia</w:t>
            </w:r>
          </w:p>
        </w:tc>
      </w:tr>
      <w:tr w:rsidR="00BB7212" w:rsidRPr="00C142B5" w:rsidTr="00D974F2">
        <w:trPr>
          <w:trHeight w:val="322"/>
        </w:trPr>
        <w:tc>
          <w:tcPr>
            <w:tcW w:w="1134" w:type="dxa"/>
          </w:tcPr>
          <w:p w:rsidR="00BB7212" w:rsidRPr="00C142B5" w:rsidRDefault="00BB7212" w:rsidP="00D974F2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60" w:type="dxa"/>
          </w:tcPr>
          <w:p w:rsidR="00BB7212" w:rsidRPr="00C142B5" w:rsidRDefault="00BB7212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01" w:type="dxa"/>
          </w:tcPr>
          <w:p w:rsidR="00BB7212" w:rsidRPr="00C142B5" w:rsidRDefault="00BB7212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45" w:type="dxa"/>
          </w:tcPr>
          <w:p w:rsidR="00BB7212" w:rsidRPr="00C142B5" w:rsidRDefault="00BB7212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500" w:type="dxa"/>
          </w:tcPr>
          <w:p w:rsidR="00BB7212" w:rsidRPr="00C142B5" w:rsidRDefault="00BB7212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BB7212" w:rsidRPr="00C142B5" w:rsidTr="00D974F2">
        <w:trPr>
          <w:trHeight w:val="849"/>
        </w:trPr>
        <w:tc>
          <w:tcPr>
            <w:tcW w:w="1134" w:type="dxa"/>
          </w:tcPr>
          <w:p w:rsidR="00BB7212" w:rsidRPr="00C142B5" w:rsidRDefault="00AB2612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560" w:type="dxa"/>
          </w:tcPr>
          <w:p w:rsidR="00BB7212" w:rsidRPr="00C142B5" w:rsidRDefault="00785981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tNrc</w:t>
            </w:r>
            <w:proofErr w:type="spellEnd"/>
          </w:p>
        </w:tc>
        <w:tc>
          <w:tcPr>
            <w:tcW w:w="1701" w:type="dxa"/>
          </w:tcPr>
          <w:p w:rsidR="00BB7212" w:rsidRPr="00C142B5" w:rsidRDefault="00BB7212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445" w:type="dxa"/>
          </w:tcPr>
          <w:p w:rsidR="00BB7212" w:rsidRPr="00C142B5" w:rsidRDefault="00BB7212" w:rsidP="00D974F2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0" w:type="dxa"/>
          </w:tcPr>
          <w:p w:rsidR="00BB7212" w:rsidRPr="00335660" w:rsidRDefault="00BB7212" w:rsidP="00D974F2">
            <w:pPr>
              <w:pStyle w:val="TableContents"/>
              <w:rPr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orna correctamente la materia </w:t>
            </w:r>
            <w:r w:rsidR="00785981">
              <w:rPr>
                <w:rFonts w:asciiTheme="minorHAnsi" w:hAnsiTheme="minorHAnsi" w:cstheme="minorHAnsi"/>
                <w:sz w:val="22"/>
                <w:szCs w:val="22"/>
              </w:rPr>
              <w:t>con el NRC: “</w:t>
            </w:r>
            <w:r w:rsidR="00785981">
              <w:rPr>
                <w:lang w:val="es-ES"/>
              </w:rPr>
              <w:t>5673890A”</w:t>
            </w:r>
          </w:p>
        </w:tc>
      </w:tr>
      <w:tr w:rsidR="00BB7212" w:rsidRPr="00C142B5" w:rsidTr="00D974F2">
        <w:tc>
          <w:tcPr>
            <w:tcW w:w="1134" w:type="dxa"/>
          </w:tcPr>
          <w:p w:rsidR="00BB7212" w:rsidRPr="00C142B5" w:rsidRDefault="00AB2612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560" w:type="dxa"/>
          </w:tcPr>
          <w:p w:rsidR="00BB7212" w:rsidRPr="00C142B5" w:rsidRDefault="00785981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tNrc</w:t>
            </w:r>
            <w:proofErr w:type="spellEnd"/>
          </w:p>
        </w:tc>
        <w:tc>
          <w:tcPr>
            <w:tcW w:w="1701" w:type="dxa"/>
          </w:tcPr>
          <w:p w:rsidR="00BB7212" w:rsidRPr="00C142B5" w:rsidRDefault="00BB7212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445" w:type="dxa"/>
          </w:tcPr>
          <w:p w:rsidR="00BB7212" w:rsidRPr="00C142B5" w:rsidRDefault="00BB7212" w:rsidP="00D974F2">
            <w:pPr>
              <w:rPr>
                <w:rFonts w:cstheme="minorHAnsi"/>
              </w:rPr>
            </w:pPr>
          </w:p>
        </w:tc>
        <w:tc>
          <w:tcPr>
            <w:tcW w:w="3500" w:type="dxa"/>
          </w:tcPr>
          <w:p w:rsidR="00785981" w:rsidRPr="00C142B5" w:rsidRDefault="00785981" w:rsidP="00D974F2">
            <w:pPr>
              <w:rPr>
                <w:rFonts w:cstheme="minorHAnsi"/>
              </w:rPr>
            </w:pPr>
            <w:r>
              <w:rPr>
                <w:rFonts w:cstheme="minorHAnsi"/>
              </w:rPr>
              <w:t>Retorna correctamente la materia con el NRC: “</w:t>
            </w:r>
            <w:r>
              <w:rPr>
                <w:lang w:val="es-ES"/>
              </w:rPr>
              <w:t>567890E”</w:t>
            </w:r>
          </w:p>
        </w:tc>
      </w:tr>
      <w:tr w:rsidR="00BB7212" w:rsidRPr="00C142B5" w:rsidTr="00D974F2">
        <w:tc>
          <w:tcPr>
            <w:tcW w:w="1134" w:type="dxa"/>
          </w:tcPr>
          <w:p w:rsidR="00BB7212" w:rsidRPr="00C142B5" w:rsidRDefault="00AB2612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560" w:type="dxa"/>
          </w:tcPr>
          <w:p w:rsidR="00BB7212" w:rsidRPr="00C142B5" w:rsidRDefault="00785981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tNrc</w:t>
            </w:r>
            <w:proofErr w:type="spellEnd"/>
          </w:p>
        </w:tc>
        <w:tc>
          <w:tcPr>
            <w:tcW w:w="1701" w:type="dxa"/>
          </w:tcPr>
          <w:p w:rsidR="00BB7212" w:rsidRPr="00C142B5" w:rsidRDefault="00BB7212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3</w:t>
            </w:r>
          </w:p>
        </w:tc>
        <w:tc>
          <w:tcPr>
            <w:tcW w:w="3445" w:type="dxa"/>
          </w:tcPr>
          <w:p w:rsidR="00BB7212" w:rsidRPr="00C142B5" w:rsidRDefault="00BB7212" w:rsidP="00D974F2">
            <w:pPr>
              <w:rPr>
                <w:rFonts w:cstheme="minorHAnsi"/>
              </w:rPr>
            </w:pPr>
          </w:p>
        </w:tc>
        <w:tc>
          <w:tcPr>
            <w:tcW w:w="3500" w:type="dxa"/>
          </w:tcPr>
          <w:p w:rsidR="00BB7212" w:rsidRPr="00C142B5" w:rsidRDefault="00BB7212" w:rsidP="00D974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llPointerException</w:t>
            </w:r>
            <w:proofErr w:type="spellEnd"/>
            <w:r>
              <w:rPr>
                <w:rFonts w:cstheme="minorHAnsi"/>
              </w:rPr>
              <w:t>, no se ha instanciado ningún objecto de la clase Subject</w:t>
            </w:r>
          </w:p>
        </w:tc>
      </w:tr>
      <w:tr w:rsidR="00BB7212" w:rsidRPr="00C142B5" w:rsidTr="00D974F2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BB7212" w:rsidRPr="00C142B5" w:rsidRDefault="00BB7212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>
              <w:rPr>
                <w:rFonts w:cstheme="minorHAnsi"/>
              </w:rPr>
              <w:t xml:space="preserve"> Verificar que el método </w:t>
            </w:r>
            <w:proofErr w:type="spellStart"/>
            <w:r w:rsidR="0013441A">
              <w:rPr>
                <w:rFonts w:cstheme="minorHAnsi"/>
              </w:rPr>
              <w:t>setNRC</w:t>
            </w:r>
            <w:proofErr w:type="spellEnd"/>
            <w:r>
              <w:rPr>
                <w:rFonts w:cstheme="minorHAnsi"/>
              </w:rPr>
              <w:t xml:space="preserve"> cambia correctamente el nombre de la materia.</w:t>
            </w:r>
          </w:p>
        </w:tc>
      </w:tr>
      <w:tr w:rsidR="00BB7212" w:rsidRPr="00C142B5" w:rsidTr="00D974F2">
        <w:trPr>
          <w:trHeight w:val="322"/>
        </w:trPr>
        <w:tc>
          <w:tcPr>
            <w:tcW w:w="1134" w:type="dxa"/>
          </w:tcPr>
          <w:p w:rsidR="00BB7212" w:rsidRPr="00C142B5" w:rsidRDefault="00BB7212" w:rsidP="00D974F2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60" w:type="dxa"/>
          </w:tcPr>
          <w:p w:rsidR="00BB7212" w:rsidRPr="00C142B5" w:rsidRDefault="00BB7212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01" w:type="dxa"/>
          </w:tcPr>
          <w:p w:rsidR="00BB7212" w:rsidRPr="00C142B5" w:rsidRDefault="00BB7212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45" w:type="dxa"/>
          </w:tcPr>
          <w:p w:rsidR="00BB7212" w:rsidRPr="00C142B5" w:rsidRDefault="00BB7212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500" w:type="dxa"/>
          </w:tcPr>
          <w:p w:rsidR="00BB7212" w:rsidRPr="00C142B5" w:rsidRDefault="00BB7212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BB7212" w:rsidRPr="00C142B5" w:rsidTr="00D974F2">
        <w:tc>
          <w:tcPr>
            <w:tcW w:w="1134" w:type="dxa"/>
          </w:tcPr>
          <w:p w:rsidR="00BB7212" w:rsidRPr="00C142B5" w:rsidRDefault="00AB2612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560" w:type="dxa"/>
          </w:tcPr>
          <w:p w:rsidR="00BB7212" w:rsidRPr="00C142B5" w:rsidRDefault="00AB2612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tNrc</w:t>
            </w:r>
            <w:proofErr w:type="spellEnd"/>
          </w:p>
        </w:tc>
        <w:tc>
          <w:tcPr>
            <w:tcW w:w="1701" w:type="dxa"/>
          </w:tcPr>
          <w:p w:rsidR="00BB7212" w:rsidRPr="00C142B5" w:rsidRDefault="00BB7212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445" w:type="dxa"/>
          </w:tcPr>
          <w:p w:rsidR="00BB7212" w:rsidRPr="00C142B5" w:rsidRDefault="0013441A" w:rsidP="00D974F2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r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>
              <w:t>”</w:t>
            </w:r>
            <w:r>
              <w:rPr>
                <w:lang w:val="es-ES"/>
              </w:rPr>
              <w:t>5673342E”</w:t>
            </w:r>
          </w:p>
        </w:tc>
        <w:tc>
          <w:tcPr>
            <w:tcW w:w="3500" w:type="dxa"/>
          </w:tcPr>
          <w:p w:rsidR="00BB7212" w:rsidRPr="00C142B5" w:rsidRDefault="00BB7212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cambio correctamente el </w:t>
            </w:r>
            <w:proofErr w:type="spellStart"/>
            <w:r w:rsidR="0013441A">
              <w:rPr>
                <w:rFonts w:asciiTheme="minorHAnsi" w:hAnsiTheme="minorHAnsi" w:cstheme="minorHAnsi"/>
                <w:sz w:val="22"/>
                <w:szCs w:val="22"/>
              </w:rPr>
              <w:t>nr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la materia </w:t>
            </w:r>
            <w:r w:rsidR="0013441A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temáticas discretas</w:t>
            </w:r>
            <w:r w:rsidR="00134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61A5">
              <w:rPr>
                <w:lang w:val="es-ES"/>
              </w:rPr>
              <w:t>de “5673890A” a “5673342E”.</w:t>
            </w:r>
          </w:p>
        </w:tc>
      </w:tr>
      <w:tr w:rsidR="00B76273" w:rsidRPr="00C142B5" w:rsidTr="00D974F2">
        <w:tc>
          <w:tcPr>
            <w:tcW w:w="1134" w:type="dxa"/>
          </w:tcPr>
          <w:p w:rsidR="00B76273" w:rsidRPr="00C142B5" w:rsidRDefault="00B76273" w:rsidP="00B7627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560" w:type="dxa"/>
          </w:tcPr>
          <w:p w:rsidR="00B76273" w:rsidRPr="00C142B5" w:rsidRDefault="00B76273" w:rsidP="00B7627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tNrc</w:t>
            </w:r>
            <w:proofErr w:type="spellEnd"/>
          </w:p>
        </w:tc>
        <w:tc>
          <w:tcPr>
            <w:tcW w:w="1701" w:type="dxa"/>
          </w:tcPr>
          <w:p w:rsidR="00B76273" w:rsidRPr="00C142B5" w:rsidRDefault="00B76273" w:rsidP="00B7627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445" w:type="dxa"/>
          </w:tcPr>
          <w:p w:rsidR="00B76273" w:rsidRPr="00C142B5" w:rsidRDefault="00B76273" w:rsidP="00B76273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r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>
              <w:t>”</w:t>
            </w:r>
            <w:r>
              <w:rPr>
                <w:lang w:val="es-ES"/>
              </w:rPr>
              <w:t>4567890A”</w:t>
            </w:r>
          </w:p>
        </w:tc>
        <w:tc>
          <w:tcPr>
            <w:tcW w:w="3500" w:type="dxa"/>
          </w:tcPr>
          <w:p w:rsidR="00B76273" w:rsidRPr="00C142B5" w:rsidRDefault="00B76273" w:rsidP="00B7627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cambio correctamente 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r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la materia de Ingeniería de procesos </w:t>
            </w:r>
            <w:r>
              <w:rPr>
                <w:lang w:val="es-ES"/>
              </w:rPr>
              <w:t>de “567890E” a “4567890A”.</w:t>
            </w:r>
          </w:p>
        </w:tc>
      </w:tr>
      <w:tr w:rsidR="00BB7212" w:rsidRPr="00C142B5" w:rsidTr="00D974F2">
        <w:tc>
          <w:tcPr>
            <w:tcW w:w="1134" w:type="dxa"/>
          </w:tcPr>
          <w:p w:rsidR="00BB7212" w:rsidRPr="00C142B5" w:rsidRDefault="00AB2612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560" w:type="dxa"/>
          </w:tcPr>
          <w:p w:rsidR="00BB7212" w:rsidRPr="00C142B5" w:rsidRDefault="00AB2612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tNrc</w:t>
            </w:r>
            <w:proofErr w:type="spellEnd"/>
          </w:p>
        </w:tc>
        <w:tc>
          <w:tcPr>
            <w:tcW w:w="1701" w:type="dxa"/>
          </w:tcPr>
          <w:p w:rsidR="00BB7212" w:rsidRPr="00C142B5" w:rsidRDefault="00BB7212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3</w:t>
            </w:r>
          </w:p>
        </w:tc>
        <w:tc>
          <w:tcPr>
            <w:tcW w:w="3445" w:type="dxa"/>
          </w:tcPr>
          <w:p w:rsidR="00BB7212" w:rsidRPr="00C142B5" w:rsidRDefault="00BB7212" w:rsidP="00D974F2">
            <w:pPr>
              <w:rPr>
                <w:rFonts w:cstheme="minorHAnsi"/>
              </w:rPr>
            </w:pPr>
          </w:p>
        </w:tc>
        <w:tc>
          <w:tcPr>
            <w:tcW w:w="3500" w:type="dxa"/>
          </w:tcPr>
          <w:p w:rsidR="00BB7212" w:rsidRPr="00C142B5" w:rsidRDefault="00BB7212" w:rsidP="00D974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llPointerException</w:t>
            </w:r>
            <w:proofErr w:type="spellEnd"/>
            <w:r>
              <w:rPr>
                <w:rFonts w:cstheme="minorHAnsi"/>
              </w:rPr>
              <w:t>, no se ha instanciado ningún objecto de la clase Subject</w:t>
            </w:r>
          </w:p>
        </w:tc>
      </w:tr>
    </w:tbl>
    <w:p w:rsidR="00BB7212" w:rsidRPr="00BB7212" w:rsidRDefault="00BB7212" w:rsidP="00BB7212">
      <w:pPr>
        <w:rPr>
          <w:sz w:val="18"/>
          <w:szCs w:val="18"/>
          <w:lang w:val="es-ES"/>
        </w:rPr>
      </w:pPr>
    </w:p>
    <w:p w:rsidR="00BB7212" w:rsidRPr="00BB7212" w:rsidRDefault="00BB7212" w:rsidP="00BB7212">
      <w:pPr>
        <w:rPr>
          <w:sz w:val="24"/>
          <w:szCs w:val="24"/>
          <w:lang w:val="es-ES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095"/>
        <w:gridCol w:w="2069"/>
        <w:gridCol w:w="1689"/>
        <w:gridCol w:w="3191"/>
        <w:gridCol w:w="3296"/>
      </w:tblGrid>
      <w:tr w:rsidR="00F42C78" w:rsidRPr="00C142B5" w:rsidTr="00D974F2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F42C78" w:rsidRPr="00C142B5" w:rsidRDefault="00F42C78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>
              <w:rPr>
                <w:rFonts w:cstheme="minorHAnsi"/>
              </w:rPr>
              <w:t xml:space="preserve"> Verificar que el </w:t>
            </w:r>
            <w:proofErr w:type="spellStart"/>
            <w:r>
              <w:rPr>
                <w:rFonts w:cstheme="minorHAnsi"/>
              </w:rPr>
              <w:t>metod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etTeacherName</w:t>
            </w:r>
            <w:proofErr w:type="spellEnd"/>
            <w:r>
              <w:rPr>
                <w:rFonts w:cstheme="minorHAnsi"/>
              </w:rPr>
              <w:t xml:space="preserve"> retorna correctamente el nombre del profesor</w:t>
            </w:r>
          </w:p>
        </w:tc>
      </w:tr>
      <w:tr w:rsidR="00F42C78" w:rsidRPr="00C142B5" w:rsidTr="00392B24">
        <w:trPr>
          <w:trHeight w:val="322"/>
        </w:trPr>
        <w:tc>
          <w:tcPr>
            <w:tcW w:w="1095" w:type="dxa"/>
          </w:tcPr>
          <w:p w:rsidR="00F42C78" w:rsidRPr="00C142B5" w:rsidRDefault="00F42C78" w:rsidP="00D974F2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2069" w:type="dxa"/>
          </w:tcPr>
          <w:p w:rsidR="00F42C78" w:rsidRPr="00C142B5" w:rsidRDefault="00F42C78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89" w:type="dxa"/>
          </w:tcPr>
          <w:p w:rsidR="00F42C78" w:rsidRPr="00C142B5" w:rsidRDefault="00F42C78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191" w:type="dxa"/>
          </w:tcPr>
          <w:p w:rsidR="00F42C78" w:rsidRPr="00C142B5" w:rsidRDefault="00F42C78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296" w:type="dxa"/>
          </w:tcPr>
          <w:p w:rsidR="00F42C78" w:rsidRPr="00C142B5" w:rsidRDefault="00F42C78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F42C78" w:rsidRPr="00C142B5" w:rsidTr="00392B24">
        <w:trPr>
          <w:trHeight w:val="849"/>
        </w:trPr>
        <w:tc>
          <w:tcPr>
            <w:tcW w:w="1095" w:type="dxa"/>
          </w:tcPr>
          <w:p w:rsidR="00F42C78" w:rsidRPr="00C142B5" w:rsidRDefault="00F42C78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2069" w:type="dxa"/>
          </w:tcPr>
          <w:p w:rsidR="00F42C78" w:rsidRPr="00C142B5" w:rsidRDefault="00F42C78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tNrc</w:t>
            </w:r>
            <w:proofErr w:type="spellEnd"/>
          </w:p>
        </w:tc>
        <w:tc>
          <w:tcPr>
            <w:tcW w:w="1689" w:type="dxa"/>
          </w:tcPr>
          <w:p w:rsidR="00F42C78" w:rsidRPr="00C142B5" w:rsidRDefault="00F42C78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191" w:type="dxa"/>
          </w:tcPr>
          <w:p w:rsidR="00F42C78" w:rsidRPr="00C142B5" w:rsidRDefault="00F42C78" w:rsidP="00D974F2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6" w:type="dxa"/>
          </w:tcPr>
          <w:p w:rsidR="00F42C78" w:rsidRPr="00335660" w:rsidRDefault="00F42C78" w:rsidP="00D974F2">
            <w:pPr>
              <w:pStyle w:val="TableContents"/>
              <w:rPr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orna correctamente </w:t>
            </w:r>
            <w:r w:rsidR="00131FF1">
              <w:rPr>
                <w:rFonts w:asciiTheme="minorHAnsi" w:hAnsiTheme="minorHAnsi" w:cstheme="minorHAnsi"/>
                <w:sz w:val="22"/>
                <w:szCs w:val="22"/>
              </w:rPr>
              <w:t xml:space="preserve">el nombre de </w:t>
            </w:r>
            <w:proofErr w:type="spellStart"/>
            <w:r w:rsidR="00131FF1">
              <w:rPr>
                <w:rFonts w:asciiTheme="minorHAnsi" w:hAnsiTheme="minorHAnsi" w:cstheme="minorHAnsi"/>
                <w:sz w:val="22"/>
                <w:szCs w:val="22"/>
              </w:rPr>
              <w:t>Anibal</w:t>
            </w:r>
            <w:proofErr w:type="spellEnd"/>
            <w:r w:rsidR="00131FF1">
              <w:rPr>
                <w:rFonts w:asciiTheme="minorHAnsi" w:hAnsiTheme="minorHAnsi" w:cstheme="minorHAnsi"/>
                <w:sz w:val="22"/>
                <w:szCs w:val="22"/>
              </w:rPr>
              <w:t xml:space="preserve"> Camacho. </w:t>
            </w:r>
          </w:p>
        </w:tc>
      </w:tr>
      <w:tr w:rsidR="00F42C78" w:rsidRPr="00C142B5" w:rsidTr="00392B24">
        <w:tc>
          <w:tcPr>
            <w:tcW w:w="1095" w:type="dxa"/>
          </w:tcPr>
          <w:p w:rsidR="00F42C78" w:rsidRPr="00C142B5" w:rsidRDefault="00F42C78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2069" w:type="dxa"/>
          </w:tcPr>
          <w:p w:rsidR="00F42C78" w:rsidRPr="00C142B5" w:rsidRDefault="00F42C78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tNrc</w:t>
            </w:r>
            <w:proofErr w:type="spellEnd"/>
          </w:p>
        </w:tc>
        <w:tc>
          <w:tcPr>
            <w:tcW w:w="1689" w:type="dxa"/>
          </w:tcPr>
          <w:p w:rsidR="00F42C78" w:rsidRPr="00C142B5" w:rsidRDefault="00F42C78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191" w:type="dxa"/>
          </w:tcPr>
          <w:p w:rsidR="00F42C78" w:rsidRPr="00C142B5" w:rsidRDefault="00F42C78" w:rsidP="00D974F2">
            <w:pPr>
              <w:rPr>
                <w:rFonts w:cstheme="minorHAnsi"/>
              </w:rPr>
            </w:pPr>
          </w:p>
        </w:tc>
        <w:tc>
          <w:tcPr>
            <w:tcW w:w="3296" w:type="dxa"/>
          </w:tcPr>
          <w:p w:rsidR="00F42C78" w:rsidRPr="00C142B5" w:rsidRDefault="00F42C78" w:rsidP="00D974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torna correctamente </w:t>
            </w:r>
            <w:r w:rsidR="00131FF1">
              <w:rPr>
                <w:rFonts w:cstheme="minorHAnsi"/>
              </w:rPr>
              <w:t>el nombre del profesor Camilo Maldonado.</w:t>
            </w:r>
          </w:p>
        </w:tc>
      </w:tr>
      <w:tr w:rsidR="00F42C78" w:rsidRPr="00C142B5" w:rsidTr="00392B24">
        <w:tc>
          <w:tcPr>
            <w:tcW w:w="1095" w:type="dxa"/>
          </w:tcPr>
          <w:p w:rsidR="00F42C78" w:rsidRPr="00C142B5" w:rsidRDefault="00F42C78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2069" w:type="dxa"/>
          </w:tcPr>
          <w:p w:rsidR="00F42C78" w:rsidRPr="00C142B5" w:rsidRDefault="00F42C78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tNrc</w:t>
            </w:r>
            <w:proofErr w:type="spellEnd"/>
          </w:p>
        </w:tc>
        <w:tc>
          <w:tcPr>
            <w:tcW w:w="1689" w:type="dxa"/>
          </w:tcPr>
          <w:p w:rsidR="00F42C78" w:rsidRPr="00C142B5" w:rsidRDefault="00F42C78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3</w:t>
            </w:r>
          </w:p>
        </w:tc>
        <w:tc>
          <w:tcPr>
            <w:tcW w:w="3191" w:type="dxa"/>
          </w:tcPr>
          <w:p w:rsidR="00F42C78" w:rsidRPr="00C142B5" w:rsidRDefault="00F42C78" w:rsidP="00D974F2">
            <w:pPr>
              <w:rPr>
                <w:rFonts w:cstheme="minorHAnsi"/>
              </w:rPr>
            </w:pPr>
          </w:p>
        </w:tc>
        <w:tc>
          <w:tcPr>
            <w:tcW w:w="3296" w:type="dxa"/>
          </w:tcPr>
          <w:p w:rsidR="00F42C78" w:rsidRPr="00C142B5" w:rsidRDefault="00F42C78" w:rsidP="00D974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llPointerException</w:t>
            </w:r>
            <w:proofErr w:type="spellEnd"/>
            <w:r>
              <w:rPr>
                <w:rFonts w:cstheme="minorHAnsi"/>
              </w:rPr>
              <w:t>, no se ha instanciado ningún objecto de la clase Subject</w:t>
            </w:r>
          </w:p>
        </w:tc>
      </w:tr>
      <w:tr w:rsidR="00F42C78" w:rsidRPr="00C142B5" w:rsidTr="00D974F2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F42C78" w:rsidRPr="00C142B5" w:rsidRDefault="00F42C78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>
              <w:rPr>
                <w:rFonts w:cstheme="minorHAnsi"/>
              </w:rPr>
              <w:t xml:space="preserve"> Verificar que el método </w:t>
            </w:r>
            <w:proofErr w:type="spellStart"/>
            <w:r>
              <w:rPr>
                <w:rFonts w:cstheme="minorHAnsi"/>
              </w:rPr>
              <w:t>setTeacherName</w:t>
            </w:r>
            <w:proofErr w:type="spellEnd"/>
            <w:r>
              <w:rPr>
                <w:rFonts w:cstheme="minorHAnsi"/>
              </w:rPr>
              <w:t xml:space="preserve"> cambia correctamente el nombre del profesor.</w:t>
            </w:r>
          </w:p>
        </w:tc>
      </w:tr>
      <w:tr w:rsidR="00F42C78" w:rsidRPr="00C142B5" w:rsidTr="00392B24">
        <w:trPr>
          <w:trHeight w:val="322"/>
        </w:trPr>
        <w:tc>
          <w:tcPr>
            <w:tcW w:w="1095" w:type="dxa"/>
          </w:tcPr>
          <w:p w:rsidR="00F42C78" w:rsidRPr="00C142B5" w:rsidRDefault="00F42C78" w:rsidP="00D974F2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2069" w:type="dxa"/>
          </w:tcPr>
          <w:p w:rsidR="00F42C78" w:rsidRPr="00C142B5" w:rsidRDefault="00F42C78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89" w:type="dxa"/>
          </w:tcPr>
          <w:p w:rsidR="00F42C78" w:rsidRPr="00C142B5" w:rsidRDefault="00F42C78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191" w:type="dxa"/>
          </w:tcPr>
          <w:p w:rsidR="00F42C78" w:rsidRPr="00C142B5" w:rsidRDefault="00F42C78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296" w:type="dxa"/>
          </w:tcPr>
          <w:p w:rsidR="00F42C78" w:rsidRPr="00C142B5" w:rsidRDefault="00F42C78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F42C78" w:rsidRPr="00C142B5" w:rsidTr="00392B24">
        <w:tc>
          <w:tcPr>
            <w:tcW w:w="1095" w:type="dxa"/>
          </w:tcPr>
          <w:p w:rsidR="00F42C78" w:rsidRPr="00C142B5" w:rsidRDefault="00F42C78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2069" w:type="dxa"/>
          </w:tcPr>
          <w:p w:rsidR="00F42C78" w:rsidRPr="00C142B5" w:rsidRDefault="00F42C78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tNrc</w:t>
            </w:r>
            <w:proofErr w:type="spellEnd"/>
          </w:p>
        </w:tc>
        <w:tc>
          <w:tcPr>
            <w:tcW w:w="1689" w:type="dxa"/>
          </w:tcPr>
          <w:p w:rsidR="00F42C78" w:rsidRPr="00C142B5" w:rsidRDefault="00F42C78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191" w:type="dxa"/>
          </w:tcPr>
          <w:p w:rsidR="00F42C78" w:rsidRPr="00C142B5" w:rsidRDefault="00A75551" w:rsidP="00D974F2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TeacherName</w:t>
            </w:r>
            <w:proofErr w:type="spellEnd"/>
            <w:r>
              <w:rPr>
                <w:rFonts w:cstheme="minorHAnsi"/>
              </w:rPr>
              <w:t xml:space="preserve"> = “Laura Moreno”</w:t>
            </w:r>
          </w:p>
        </w:tc>
        <w:tc>
          <w:tcPr>
            <w:tcW w:w="3296" w:type="dxa"/>
          </w:tcPr>
          <w:p w:rsidR="00F42C78" w:rsidRPr="00C142B5" w:rsidRDefault="00F42C78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cambio correctamente el </w:t>
            </w:r>
            <w:r w:rsidR="00A75551">
              <w:rPr>
                <w:rFonts w:asciiTheme="minorHAnsi" w:hAnsiTheme="minorHAnsi" w:cstheme="minorHAnsi"/>
                <w:sz w:val="22"/>
                <w:szCs w:val="22"/>
              </w:rPr>
              <w:t xml:space="preserve">nombre de el profesor </w:t>
            </w:r>
            <w:proofErr w:type="spellStart"/>
            <w:r w:rsidR="00A75551">
              <w:rPr>
                <w:rFonts w:asciiTheme="minorHAnsi" w:hAnsiTheme="minorHAnsi" w:cstheme="minorHAnsi"/>
                <w:sz w:val="22"/>
                <w:szCs w:val="22"/>
              </w:rPr>
              <w:t>Anibal</w:t>
            </w:r>
            <w:proofErr w:type="spellEnd"/>
            <w:r w:rsidR="00A75551">
              <w:rPr>
                <w:rFonts w:asciiTheme="minorHAnsi" w:hAnsiTheme="minorHAnsi" w:cstheme="minorHAnsi"/>
                <w:sz w:val="22"/>
                <w:szCs w:val="22"/>
              </w:rPr>
              <w:t xml:space="preserve"> Sosa a Laura Moreno.</w:t>
            </w:r>
          </w:p>
        </w:tc>
      </w:tr>
      <w:tr w:rsidR="00F42C78" w:rsidRPr="00C142B5" w:rsidTr="00392B24">
        <w:tc>
          <w:tcPr>
            <w:tcW w:w="1095" w:type="dxa"/>
          </w:tcPr>
          <w:p w:rsidR="00F42C78" w:rsidRPr="00C142B5" w:rsidRDefault="00F42C78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2069" w:type="dxa"/>
          </w:tcPr>
          <w:p w:rsidR="00F42C78" w:rsidRPr="00C142B5" w:rsidRDefault="00F42C78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tNrc</w:t>
            </w:r>
            <w:proofErr w:type="spellEnd"/>
          </w:p>
        </w:tc>
        <w:tc>
          <w:tcPr>
            <w:tcW w:w="1689" w:type="dxa"/>
          </w:tcPr>
          <w:p w:rsidR="00F42C78" w:rsidRPr="00C142B5" w:rsidRDefault="00F42C78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191" w:type="dxa"/>
          </w:tcPr>
          <w:p w:rsidR="00F42C78" w:rsidRPr="00C142B5" w:rsidRDefault="00A75551" w:rsidP="00D974F2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TeacherName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t>= “</w:t>
            </w:r>
            <w:proofErr w:type="spellStart"/>
            <w:r>
              <w:t>Maria</w:t>
            </w:r>
            <w:proofErr w:type="spellEnd"/>
            <w:r>
              <w:t xml:space="preserve"> Mina</w:t>
            </w:r>
            <w:r>
              <w:rPr>
                <w:lang w:val="es-ES"/>
              </w:rPr>
              <w:t>”</w:t>
            </w:r>
          </w:p>
        </w:tc>
        <w:tc>
          <w:tcPr>
            <w:tcW w:w="3296" w:type="dxa"/>
          </w:tcPr>
          <w:p w:rsidR="00F42C78" w:rsidRPr="00C142B5" w:rsidRDefault="00A75551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cambio correctamente el nombre del profesor Camilo Maldonado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a.</w:t>
            </w:r>
          </w:p>
        </w:tc>
      </w:tr>
      <w:tr w:rsidR="00F42C78" w:rsidRPr="00C142B5" w:rsidTr="00392B24">
        <w:tc>
          <w:tcPr>
            <w:tcW w:w="1095" w:type="dxa"/>
          </w:tcPr>
          <w:p w:rsidR="00F42C78" w:rsidRPr="00C142B5" w:rsidRDefault="00F42C78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2069" w:type="dxa"/>
          </w:tcPr>
          <w:p w:rsidR="00F42C78" w:rsidRPr="00C142B5" w:rsidRDefault="00F42C78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tNrc</w:t>
            </w:r>
            <w:proofErr w:type="spellEnd"/>
          </w:p>
        </w:tc>
        <w:tc>
          <w:tcPr>
            <w:tcW w:w="1689" w:type="dxa"/>
          </w:tcPr>
          <w:p w:rsidR="00F42C78" w:rsidRPr="00C142B5" w:rsidRDefault="00F42C78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3</w:t>
            </w:r>
          </w:p>
        </w:tc>
        <w:tc>
          <w:tcPr>
            <w:tcW w:w="3191" w:type="dxa"/>
          </w:tcPr>
          <w:p w:rsidR="00F42C78" w:rsidRPr="00C142B5" w:rsidRDefault="00F42C78" w:rsidP="00D974F2">
            <w:pPr>
              <w:rPr>
                <w:rFonts w:cstheme="minorHAnsi"/>
              </w:rPr>
            </w:pPr>
          </w:p>
        </w:tc>
        <w:tc>
          <w:tcPr>
            <w:tcW w:w="3296" w:type="dxa"/>
          </w:tcPr>
          <w:p w:rsidR="00F42C78" w:rsidRPr="00C142B5" w:rsidRDefault="00F42C78" w:rsidP="00D974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llPointerException</w:t>
            </w:r>
            <w:proofErr w:type="spellEnd"/>
            <w:r>
              <w:rPr>
                <w:rFonts w:cstheme="minorHAnsi"/>
              </w:rPr>
              <w:t>, no se ha instanciado ningún objecto de la clase Subject</w:t>
            </w:r>
          </w:p>
        </w:tc>
      </w:tr>
      <w:tr w:rsidR="00903834" w:rsidRPr="00C142B5" w:rsidTr="00D974F2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903834" w:rsidRPr="00C142B5" w:rsidRDefault="00903834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>Objetivo:</w:t>
            </w:r>
            <w:r>
              <w:rPr>
                <w:rFonts w:cstheme="minorHAnsi"/>
              </w:rPr>
              <w:t xml:space="preserve"> Verificar que el </w:t>
            </w:r>
            <w:r w:rsidR="00D974F2">
              <w:rPr>
                <w:rFonts w:cstheme="minorHAnsi"/>
              </w:rPr>
              <w:t>método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903834">
              <w:rPr>
                <w:rFonts w:cstheme="minorHAnsi"/>
              </w:rPr>
              <w:t>getEnrolledStudent</w:t>
            </w:r>
            <w:proofErr w:type="spellEnd"/>
            <w:r>
              <w:rPr>
                <w:rFonts w:cstheme="minorHAnsi"/>
              </w:rPr>
              <w:t xml:space="preserve"> retorna el número de estudiantes matriculados en el curso</w:t>
            </w:r>
          </w:p>
        </w:tc>
      </w:tr>
      <w:tr w:rsidR="00903834" w:rsidRPr="00C142B5" w:rsidTr="00392B24">
        <w:trPr>
          <w:trHeight w:val="322"/>
        </w:trPr>
        <w:tc>
          <w:tcPr>
            <w:tcW w:w="1095" w:type="dxa"/>
          </w:tcPr>
          <w:p w:rsidR="00903834" w:rsidRPr="00C142B5" w:rsidRDefault="00903834" w:rsidP="00D974F2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2069" w:type="dxa"/>
          </w:tcPr>
          <w:p w:rsidR="00903834" w:rsidRPr="00C142B5" w:rsidRDefault="00903834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89" w:type="dxa"/>
          </w:tcPr>
          <w:p w:rsidR="00903834" w:rsidRPr="00C142B5" w:rsidRDefault="00903834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191" w:type="dxa"/>
          </w:tcPr>
          <w:p w:rsidR="00903834" w:rsidRPr="00C142B5" w:rsidRDefault="00903834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296" w:type="dxa"/>
          </w:tcPr>
          <w:p w:rsidR="00903834" w:rsidRPr="00C142B5" w:rsidRDefault="00903834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903834" w:rsidRPr="00C142B5" w:rsidTr="00392B24">
        <w:trPr>
          <w:trHeight w:val="849"/>
        </w:trPr>
        <w:tc>
          <w:tcPr>
            <w:tcW w:w="1095" w:type="dxa"/>
          </w:tcPr>
          <w:p w:rsidR="00903834" w:rsidRPr="00C142B5" w:rsidRDefault="00903834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2069" w:type="dxa"/>
          </w:tcPr>
          <w:p w:rsidR="00903834" w:rsidRPr="00C142B5" w:rsidRDefault="00903834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3834">
              <w:rPr>
                <w:rFonts w:cstheme="minorHAnsi"/>
              </w:rPr>
              <w:t>getEnrolledStudent</w:t>
            </w:r>
            <w:proofErr w:type="spellEnd"/>
          </w:p>
        </w:tc>
        <w:tc>
          <w:tcPr>
            <w:tcW w:w="1689" w:type="dxa"/>
          </w:tcPr>
          <w:p w:rsidR="00903834" w:rsidRPr="00C142B5" w:rsidRDefault="00903834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191" w:type="dxa"/>
          </w:tcPr>
          <w:p w:rsidR="00903834" w:rsidRPr="00C142B5" w:rsidRDefault="00903834" w:rsidP="00D974F2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6" w:type="dxa"/>
          </w:tcPr>
          <w:p w:rsidR="00903834" w:rsidRPr="00335660" w:rsidRDefault="00903834" w:rsidP="00D974F2">
            <w:pPr>
              <w:pStyle w:val="TableContents"/>
              <w:rPr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orna correctamente el </w:t>
            </w:r>
            <w:r w:rsidR="00F419D0">
              <w:rPr>
                <w:rFonts w:asciiTheme="minorHAnsi" w:hAnsiTheme="minorHAnsi" w:cstheme="minorHAnsi"/>
                <w:sz w:val="22"/>
                <w:szCs w:val="22"/>
              </w:rPr>
              <w:t>número de estudiantes matriculados en la materia de matemáticas discretas. El cual es 20.</w:t>
            </w:r>
          </w:p>
        </w:tc>
      </w:tr>
      <w:tr w:rsidR="00903834" w:rsidRPr="00C142B5" w:rsidTr="00392B24">
        <w:tc>
          <w:tcPr>
            <w:tcW w:w="1095" w:type="dxa"/>
          </w:tcPr>
          <w:p w:rsidR="00903834" w:rsidRPr="00C142B5" w:rsidRDefault="00903834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2069" w:type="dxa"/>
          </w:tcPr>
          <w:p w:rsidR="00903834" w:rsidRPr="00C142B5" w:rsidRDefault="00903834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3834">
              <w:rPr>
                <w:rFonts w:cstheme="minorHAnsi"/>
              </w:rPr>
              <w:t>getEnrolledStudent</w:t>
            </w:r>
            <w:proofErr w:type="spellEnd"/>
          </w:p>
        </w:tc>
        <w:tc>
          <w:tcPr>
            <w:tcW w:w="1689" w:type="dxa"/>
          </w:tcPr>
          <w:p w:rsidR="00903834" w:rsidRPr="00C142B5" w:rsidRDefault="00903834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191" w:type="dxa"/>
          </w:tcPr>
          <w:p w:rsidR="00903834" w:rsidRPr="00C142B5" w:rsidRDefault="00903834" w:rsidP="00D974F2">
            <w:pPr>
              <w:rPr>
                <w:rFonts w:cstheme="minorHAnsi"/>
              </w:rPr>
            </w:pPr>
          </w:p>
        </w:tc>
        <w:tc>
          <w:tcPr>
            <w:tcW w:w="3296" w:type="dxa"/>
          </w:tcPr>
          <w:p w:rsidR="00903834" w:rsidRPr="00C142B5" w:rsidRDefault="00392B24" w:rsidP="00D974F2">
            <w:pPr>
              <w:rPr>
                <w:rFonts w:cstheme="minorHAnsi"/>
              </w:rPr>
            </w:pPr>
            <w:r>
              <w:rPr>
                <w:rFonts w:cstheme="minorHAnsi"/>
              </w:rPr>
              <w:t>Retorna correctamente el número de estudiantes matriculados en la materia de estructura de datos. El cual es 25.</w:t>
            </w:r>
          </w:p>
        </w:tc>
      </w:tr>
      <w:tr w:rsidR="00903834" w:rsidRPr="00C142B5" w:rsidTr="00392B24">
        <w:tc>
          <w:tcPr>
            <w:tcW w:w="1095" w:type="dxa"/>
          </w:tcPr>
          <w:p w:rsidR="00903834" w:rsidRPr="00C142B5" w:rsidRDefault="00903834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2069" w:type="dxa"/>
          </w:tcPr>
          <w:p w:rsidR="00903834" w:rsidRPr="00C142B5" w:rsidRDefault="00903834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3834">
              <w:rPr>
                <w:rFonts w:cstheme="minorHAnsi"/>
              </w:rPr>
              <w:t>getEnrolledStudent</w:t>
            </w:r>
            <w:proofErr w:type="spellEnd"/>
          </w:p>
        </w:tc>
        <w:tc>
          <w:tcPr>
            <w:tcW w:w="1689" w:type="dxa"/>
          </w:tcPr>
          <w:p w:rsidR="00903834" w:rsidRPr="00C142B5" w:rsidRDefault="00903834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3</w:t>
            </w:r>
          </w:p>
        </w:tc>
        <w:tc>
          <w:tcPr>
            <w:tcW w:w="3191" w:type="dxa"/>
          </w:tcPr>
          <w:p w:rsidR="00903834" w:rsidRPr="00C142B5" w:rsidRDefault="00903834" w:rsidP="00D974F2">
            <w:pPr>
              <w:rPr>
                <w:rFonts w:cstheme="minorHAnsi"/>
              </w:rPr>
            </w:pPr>
          </w:p>
        </w:tc>
        <w:tc>
          <w:tcPr>
            <w:tcW w:w="3296" w:type="dxa"/>
          </w:tcPr>
          <w:p w:rsidR="00903834" w:rsidRPr="00C142B5" w:rsidRDefault="00903834" w:rsidP="00D974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llPointerException</w:t>
            </w:r>
            <w:proofErr w:type="spellEnd"/>
            <w:r>
              <w:rPr>
                <w:rFonts w:cstheme="minorHAnsi"/>
              </w:rPr>
              <w:t>, no se ha instanciado ningún objecto de la clase Subject</w:t>
            </w:r>
          </w:p>
        </w:tc>
      </w:tr>
      <w:tr w:rsidR="00903834" w:rsidRPr="00C142B5" w:rsidTr="00D974F2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903834" w:rsidRPr="00C142B5" w:rsidRDefault="00903834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>
              <w:rPr>
                <w:rFonts w:cstheme="minorHAnsi"/>
              </w:rPr>
              <w:t xml:space="preserve"> Verificar que el método </w:t>
            </w:r>
            <w:proofErr w:type="spellStart"/>
            <w:r>
              <w:rPr>
                <w:rFonts w:cstheme="minorHAnsi"/>
              </w:rPr>
              <w:t>s</w:t>
            </w:r>
            <w:r w:rsidRPr="00903834">
              <w:rPr>
                <w:rFonts w:cstheme="minorHAnsi"/>
              </w:rPr>
              <w:t>etEnrolledStudent</w:t>
            </w:r>
            <w:proofErr w:type="spellEnd"/>
            <w:r>
              <w:rPr>
                <w:rFonts w:cstheme="minorHAnsi"/>
              </w:rPr>
              <w:t xml:space="preserve"> cambia correctamente </w:t>
            </w:r>
            <w:r w:rsidR="00406CFA">
              <w:rPr>
                <w:rFonts w:cstheme="minorHAnsi"/>
              </w:rPr>
              <w:t>el número de estudiantes matriculados en el curso</w:t>
            </w:r>
            <w:r>
              <w:rPr>
                <w:rFonts w:cstheme="minorHAnsi"/>
              </w:rPr>
              <w:t>.</w:t>
            </w:r>
          </w:p>
        </w:tc>
      </w:tr>
      <w:tr w:rsidR="00903834" w:rsidRPr="00C142B5" w:rsidTr="00392B24">
        <w:trPr>
          <w:trHeight w:val="322"/>
        </w:trPr>
        <w:tc>
          <w:tcPr>
            <w:tcW w:w="1095" w:type="dxa"/>
          </w:tcPr>
          <w:p w:rsidR="00903834" w:rsidRPr="00C142B5" w:rsidRDefault="00903834" w:rsidP="00D974F2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2069" w:type="dxa"/>
          </w:tcPr>
          <w:p w:rsidR="00903834" w:rsidRPr="00C142B5" w:rsidRDefault="00903834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89" w:type="dxa"/>
          </w:tcPr>
          <w:p w:rsidR="00903834" w:rsidRPr="00C142B5" w:rsidRDefault="00903834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191" w:type="dxa"/>
          </w:tcPr>
          <w:p w:rsidR="00903834" w:rsidRPr="00C142B5" w:rsidRDefault="00903834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296" w:type="dxa"/>
          </w:tcPr>
          <w:p w:rsidR="00903834" w:rsidRPr="00C142B5" w:rsidRDefault="00903834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903834" w:rsidRPr="00C142B5" w:rsidTr="00392B24">
        <w:tc>
          <w:tcPr>
            <w:tcW w:w="1095" w:type="dxa"/>
          </w:tcPr>
          <w:p w:rsidR="00903834" w:rsidRPr="00C142B5" w:rsidRDefault="00903834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2069" w:type="dxa"/>
          </w:tcPr>
          <w:p w:rsidR="00903834" w:rsidRPr="00C142B5" w:rsidRDefault="00903834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s</w:t>
            </w:r>
            <w:r w:rsidRPr="00903834">
              <w:rPr>
                <w:rFonts w:cstheme="minorHAnsi"/>
              </w:rPr>
              <w:t>etEnrolledStudent</w:t>
            </w:r>
            <w:proofErr w:type="spellEnd"/>
          </w:p>
        </w:tc>
        <w:tc>
          <w:tcPr>
            <w:tcW w:w="1689" w:type="dxa"/>
          </w:tcPr>
          <w:p w:rsidR="00903834" w:rsidRPr="00C142B5" w:rsidRDefault="00903834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191" w:type="dxa"/>
          </w:tcPr>
          <w:p w:rsidR="00903834" w:rsidRPr="00C142B5" w:rsidRDefault="00392B24" w:rsidP="00D974F2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EnrolledStudent</w:t>
            </w:r>
            <w:proofErr w:type="spellEnd"/>
            <w:r>
              <w:rPr>
                <w:rFonts w:cstheme="minorHAnsi"/>
              </w:rPr>
              <w:t xml:space="preserve"> = 30</w:t>
            </w:r>
          </w:p>
        </w:tc>
        <w:tc>
          <w:tcPr>
            <w:tcW w:w="3296" w:type="dxa"/>
          </w:tcPr>
          <w:p w:rsidR="00903834" w:rsidRPr="00C142B5" w:rsidRDefault="00DA2CA5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cambio</w:t>
            </w:r>
            <w:r w:rsidR="00392B24">
              <w:rPr>
                <w:rFonts w:asciiTheme="minorHAnsi" w:hAnsiTheme="minorHAnsi" w:cstheme="minorHAnsi"/>
                <w:sz w:val="22"/>
                <w:szCs w:val="22"/>
              </w:rPr>
              <w:t xml:space="preserve"> correctamente el número de estudiantes matriculados en la materia de matemáticas discretas a 30 estudiantes.</w:t>
            </w:r>
          </w:p>
        </w:tc>
      </w:tr>
      <w:tr w:rsidR="00392B24" w:rsidRPr="00C142B5" w:rsidTr="00392B24">
        <w:tc>
          <w:tcPr>
            <w:tcW w:w="1095" w:type="dxa"/>
          </w:tcPr>
          <w:p w:rsidR="00392B24" w:rsidRPr="00C142B5" w:rsidRDefault="00392B24" w:rsidP="00392B2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2069" w:type="dxa"/>
          </w:tcPr>
          <w:p w:rsidR="00392B24" w:rsidRPr="00C142B5" w:rsidRDefault="00392B24" w:rsidP="00392B2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s</w:t>
            </w:r>
            <w:r w:rsidRPr="00903834">
              <w:rPr>
                <w:rFonts w:cstheme="minorHAnsi"/>
              </w:rPr>
              <w:t>etEnrolledStudent</w:t>
            </w:r>
            <w:proofErr w:type="spellEnd"/>
          </w:p>
        </w:tc>
        <w:tc>
          <w:tcPr>
            <w:tcW w:w="1689" w:type="dxa"/>
          </w:tcPr>
          <w:p w:rsidR="00392B24" w:rsidRPr="00C142B5" w:rsidRDefault="00392B24" w:rsidP="00392B2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191" w:type="dxa"/>
          </w:tcPr>
          <w:p w:rsidR="00392B24" w:rsidRPr="00C142B5" w:rsidRDefault="00392B24" w:rsidP="00392B2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EnrolledStudent</w:t>
            </w:r>
            <w:proofErr w:type="spellEnd"/>
            <w:r>
              <w:rPr>
                <w:rFonts w:cstheme="minorHAnsi"/>
              </w:rPr>
              <w:t xml:space="preserve"> =</w:t>
            </w:r>
            <w:r w:rsidR="00DA2CA5">
              <w:rPr>
                <w:rFonts w:cstheme="minorHAnsi"/>
              </w:rPr>
              <w:t xml:space="preserve"> 18</w:t>
            </w:r>
          </w:p>
        </w:tc>
        <w:tc>
          <w:tcPr>
            <w:tcW w:w="3296" w:type="dxa"/>
          </w:tcPr>
          <w:p w:rsidR="00392B24" w:rsidRPr="00C142B5" w:rsidRDefault="00DA2CA5" w:rsidP="00392B2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cambio correctamente el número de estudiantes matriculados en la materia de estructuras de datos a 18 estudiantes.</w:t>
            </w:r>
          </w:p>
        </w:tc>
      </w:tr>
      <w:tr w:rsidR="00903834" w:rsidRPr="00C142B5" w:rsidTr="00392B24">
        <w:tc>
          <w:tcPr>
            <w:tcW w:w="1095" w:type="dxa"/>
          </w:tcPr>
          <w:p w:rsidR="00903834" w:rsidRPr="00C142B5" w:rsidRDefault="00903834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2069" w:type="dxa"/>
          </w:tcPr>
          <w:p w:rsidR="00903834" w:rsidRPr="00C142B5" w:rsidRDefault="00903834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s</w:t>
            </w:r>
            <w:r w:rsidRPr="00903834">
              <w:rPr>
                <w:rFonts w:cstheme="minorHAnsi"/>
              </w:rPr>
              <w:t>etEnrolledStudent</w:t>
            </w:r>
            <w:proofErr w:type="spellEnd"/>
          </w:p>
        </w:tc>
        <w:tc>
          <w:tcPr>
            <w:tcW w:w="1689" w:type="dxa"/>
          </w:tcPr>
          <w:p w:rsidR="00903834" w:rsidRPr="00C142B5" w:rsidRDefault="00903834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3</w:t>
            </w:r>
          </w:p>
        </w:tc>
        <w:tc>
          <w:tcPr>
            <w:tcW w:w="3191" w:type="dxa"/>
          </w:tcPr>
          <w:p w:rsidR="00903834" w:rsidRPr="00C142B5" w:rsidRDefault="00903834" w:rsidP="00D974F2">
            <w:pPr>
              <w:rPr>
                <w:rFonts w:cstheme="minorHAnsi"/>
              </w:rPr>
            </w:pPr>
          </w:p>
        </w:tc>
        <w:tc>
          <w:tcPr>
            <w:tcW w:w="3296" w:type="dxa"/>
          </w:tcPr>
          <w:p w:rsidR="00903834" w:rsidRPr="00C142B5" w:rsidRDefault="00903834" w:rsidP="00D974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llPointerException</w:t>
            </w:r>
            <w:proofErr w:type="spellEnd"/>
            <w:r>
              <w:rPr>
                <w:rFonts w:cstheme="minorHAnsi"/>
              </w:rPr>
              <w:t>, no se ha instanciado ningún objecto de la clase Subject</w:t>
            </w:r>
          </w:p>
        </w:tc>
      </w:tr>
    </w:tbl>
    <w:p w:rsidR="00BB7212" w:rsidRDefault="00BB7212" w:rsidP="00BB7212">
      <w:pPr>
        <w:rPr>
          <w:sz w:val="52"/>
          <w:szCs w:val="52"/>
          <w:lang w:val="es-ES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14"/>
        <w:gridCol w:w="1839"/>
        <w:gridCol w:w="1695"/>
        <w:gridCol w:w="3297"/>
        <w:gridCol w:w="3395"/>
      </w:tblGrid>
      <w:tr w:rsidR="00D974F2" w:rsidRPr="00C142B5" w:rsidTr="00D974F2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D974F2" w:rsidRPr="00C142B5" w:rsidRDefault="00D974F2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>
              <w:rPr>
                <w:rFonts w:cstheme="minorHAnsi"/>
              </w:rPr>
              <w:t xml:space="preserve"> Verificar que el </w:t>
            </w:r>
            <w:r w:rsidR="00E14CF6">
              <w:rPr>
                <w:rFonts w:cstheme="minorHAnsi"/>
              </w:rPr>
              <w:t>método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974F2">
              <w:rPr>
                <w:rFonts w:cstheme="minorHAnsi"/>
              </w:rPr>
              <w:t>getTeacherEmail</w:t>
            </w:r>
            <w:proofErr w:type="spellEnd"/>
            <w:r>
              <w:rPr>
                <w:rFonts w:cstheme="minorHAnsi"/>
              </w:rPr>
              <w:t xml:space="preserve"> retorna correctamente el correo electrónico del </w:t>
            </w:r>
            <w:r w:rsidR="00E14CF6">
              <w:rPr>
                <w:rFonts w:cstheme="minorHAnsi"/>
              </w:rPr>
              <w:t>profesor</w:t>
            </w:r>
            <w:r>
              <w:rPr>
                <w:rFonts w:cstheme="minorHAnsi"/>
              </w:rPr>
              <w:t>.</w:t>
            </w:r>
          </w:p>
        </w:tc>
      </w:tr>
      <w:tr w:rsidR="00D974F2" w:rsidRPr="00C142B5" w:rsidTr="00E14CF6">
        <w:trPr>
          <w:trHeight w:val="322"/>
        </w:trPr>
        <w:tc>
          <w:tcPr>
            <w:tcW w:w="1114" w:type="dxa"/>
          </w:tcPr>
          <w:p w:rsidR="00D974F2" w:rsidRPr="00C142B5" w:rsidRDefault="00D974F2" w:rsidP="00D974F2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839" w:type="dxa"/>
          </w:tcPr>
          <w:p w:rsidR="00D974F2" w:rsidRPr="00C142B5" w:rsidRDefault="00D974F2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95" w:type="dxa"/>
          </w:tcPr>
          <w:p w:rsidR="00D974F2" w:rsidRPr="00C142B5" w:rsidRDefault="00D974F2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297" w:type="dxa"/>
          </w:tcPr>
          <w:p w:rsidR="00D974F2" w:rsidRPr="00C142B5" w:rsidRDefault="00D974F2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395" w:type="dxa"/>
          </w:tcPr>
          <w:p w:rsidR="00D974F2" w:rsidRPr="00C142B5" w:rsidRDefault="00D974F2" w:rsidP="00D974F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D974F2" w:rsidRPr="00C142B5" w:rsidTr="00E14CF6">
        <w:trPr>
          <w:trHeight w:val="849"/>
        </w:trPr>
        <w:tc>
          <w:tcPr>
            <w:tcW w:w="1114" w:type="dxa"/>
          </w:tcPr>
          <w:p w:rsidR="00D974F2" w:rsidRPr="00C142B5" w:rsidRDefault="00D974F2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39" w:type="dxa"/>
          </w:tcPr>
          <w:p w:rsidR="00D974F2" w:rsidRPr="00C142B5" w:rsidRDefault="00E14CF6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4F2">
              <w:rPr>
                <w:rFonts w:cstheme="minorHAnsi"/>
              </w:rPr>
              <w:t>getTeacherEmail</w:t>
            </w:r>
            <w:proofErr w:type="spellEnd"/>
          </w:p>
        </w:tc>
        <w:tc>
          <w:tcPr>
            <w:tcW w:w="1695" w:type="dxa"/>
          </w:tcPr>
          <w:p w:rsidR="00D974F2" w:rsidRPr="00C142B5" w:rsidRDefault="00D974F2" w:rsidP="00D974F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297" w:type="dxa"/>
          </w:tcPr>
          <w:p w:rsidR="00D974F2" w:rsidRPr="00C142B5" w:rsidRDefault="00D974F2" w:rsidP="00D974F2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dxa"/>
          </w:tcPr>
          <w:p w:rsidR="00D974F2" w:rsidRPr="00335660" w:rsidRDefault="00E14CF6" w:rsidP="00D974F2">
            <w:pPr>
              <w:pStyle w:val="TableContents"/>
              <w:rPr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orna correctamente el corre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etroni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 profesor de la mater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ematic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cretas</w:t>
            </w:r>
          </w:p>
        </w:tc>
      </w:tr>
      <w:tr w:rsidR="00E14CF6" w:rsidRPr="00C142B5" w:rsidTr="00E14CF6">
        <w:tc>
          <w:tcPr>
            <w:tcW w:w="1114" w:type="dxa"/>
          </w:tcPr>
          <w:p w:rsidR="00E14CF6" w:rsidRPr="00C142B5" w:rsidRDefault="00E14CF6" w:rsidP="00E14C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39" w:type="dxa"/>
          </w:tcPr>
          <w:p w:rsidR="00E14CF6" w:rsidRPr="00C142B5" w:rsidRDefault="00E14CF6" w:rsidP="00E14C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4F2">
              <w:rPr>
                <w:rFonts w:cstheme="minorHAnsi"/>
              </w:rPr>
              <w:t>getTeacherEmail</w:t>
            </w:r>
            <w:proofErr w:type="spellEnd"/>
          </w:p>
        </w:tc>
        <w:tc>
          <w:tcPr>
            <w:tcW w:w="1695" w:type="dxa"/>
          </w:tcPr>
          <w:p w:rsidR="00E14CF6" w:rsidRPr="00C142B5" w:rsidRDefault="00E14CF6" w:rsidP="00E14C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297" w:type="dxa"/>
          </w:tcPr>
          <w:p w:rsidR="00E14CF6" w:rsidRPr="00C142B5" w:rsidRDefault="00E14CF6" w:rsidP="00E14CF6">
            <w:pPr>
              <w:rPr>
                <w:rFonts w:cstheme="minorHAnsi"/>
              </w:rPr>
            </w:pPr>
          </w:p>
        </w:tc>
        <w:tc>
          <w:tcPr>
            <w:tcW w:w="3395" w:type="dxa"/>
          </w:tcPr>
          <w:p w:rsidR="00E14CF6" w:rsidRPr="00335660" w:rsidRDefault="00E14CF6" w:rsidP="00E14CF6">
            <w:pPr>
              <w:pStyle w:val="TableContents"/>
              <w:rPr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orna correctamente el corre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etroni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 profesor de 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e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tructura de datos.</w:t>
            </w:r>
          </w:p>
        </w:tc>
      </w:tr>
      <w:tr w:rsidR="00E14CF6" w:rsidRPr="00C142B5" w:rsidTr="00E14CF6">
        <w:tc>
          <w:tcPr>
            <w:tcW w:w="1114" w:type="dxa"/>
          </w:tcPr>
          <w:p w:rsidR="00E14CF6" w:rsidRPr="00C142B5" w:rsidRDefault="00E14CF6" w:rsidP="00E14C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39" w:type="dxa"/>
          </w:tcPr>
          <w:p w:rsidR="00E14CF6" w:rsidRPr="00E14CF6" w:rsidRDefault="00E14CF6" w:rsidP="00E14CF6">
            <w:pPr>
              <w:rPr>
                <w:lang w:eastAsia="zh-CN" w:bidi="hi-IN"/>
              </w:rPr>
            </w:pPr>
            <w:proofErr w:type="spellStart"/>
            <w:r w:rsidRPr="00D974F2">
              <w:rPr>
                <w:rFonts w:cstheme="minorHAnsi"/>
              </w:rPr>
              <w:t>getTeacherEmail</w:t>
            </w:r>
            <w:proofErr w:type="spellEnd"/>
          </w:p>
        </w:tc>
        <w:tc>
          <w:tcPr>
            <w:tcW w:w="1695" w:type="dxa"/>
          </w:tcPr>
          <w:p w:rsidR="00E14CF6" w:rsidRPr="00C142B5" w:rsidRDefault="00E14CF6" w:rsidP="00E14C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3</w:t>
            </w:r>
          </w:p>
        </w:tc>
        <w:tc>
          <w:tcPr>
            <w:tcW w:w="3297" w:type="dxa"/>
          </w:tcPr>
          <w:p w:rsidR="00E14CF6" w:rsidRPr="00C142B5" w:rsidRDefault="00E14CF6" w:rsidP="00E14CF6">
            <w:pPr>
              <w:rPr>
                <w:rFonts w:cstheme="minorHAnsi"/>
              </w:rPr>
            </w:pPr>
          </w:p>
        </w:tc>
        <w:tc>
          <w:tcPr>
            <w:tcW w:w="3395" w:type="dxa"/>
          </w:tcPr>
          <w:p w:rsidR="00E14CF6" w:rsidRPr="00C142B5" w:rsidRDefault="00E14CF6" w:rsidP="00E14C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llPointerException</w:t>
            </w:r>
            <w:proofErr w:type="spellEnd"/>
            <w:r>
              <w:rPr>
                <w:rFonts w:cstheme="minorHAnsi"/>
              </w:rPr>
              <w:t>, no se ha instanciado ningún objecto de la clase Subject</w:t>
            </w:r>
          </w:p>
        </w:tc>
      </w:tr>
      <w:tr w:rsidR="00E14CF6" w:rsidRPr="00C142B5" w:rsidTr="00D974F2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E14CF6" w:rsidRPr="00C142B5" w:rsidRDefault="00E14CF6" w:rsidP="00E14CF6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>
              <w:rPr>
                <w:rFonts w:cstheme="minorHAnsi"/>
              </w:rPr>
              <w:t xml:space="preserve"> Verificar que el método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</w:t>
            </w:r>
            <w:r w:rsidRPr="00D974F2">
              <w:rPr>
                <w:rFonts w:cstheme="minorHAnsi"/>
              </w:rPr>
              <w:t>etTeacherEmail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ambia correctamente el correo electrónico del profesor.</w:t>
            </w:r>
          </w:p>
        </w:tc>
      </w:tr>
      <w:tr w:rsidR="00E14CF6" w:rsidRPr="00C142B5" w:rsidTr="00E14CF6">
        <w:trPr>
          <w:trHeight w:val="322"/>
        </w:trPr>
        <w:tc>
          <w:tcPr>
            <w:tcW w:w="1114" w:type="dxa"/>
          </w:tcPr>
          <w:p w:rsidR="00E14CF6" w:rsidRPr="00C142B5" w:rsidRDefault="00E14CF6" w:rsidP="00E14CF6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839" w:type="dxa"/>
          </w:tcPr>
          <w:p w:rsidR="00E14CF6" w:rsidRPr="00C142B5" w:rsidRDefault="00E14CF6" w:rsidP="00E14C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étodo </w:t>
            </w:r>
          </w:p>
        </w:tc>
        <w:tc>
          <w:tcPr>
            <w:tcW w:w="1695" w:type="dxa"/>
          </w:tcPr>
          <w:p w:rsidR="00E14CF6" w:rsidRPr="00C142B5" w:rsidRDefault="00E14CF6" w:rsidP="00E14CF6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297" w:type="dxa"/>
          </w:tcPr>
          <w:p w:rsidR="00E14CF6" w:rsidRPr="00C142B5" w:rsidRDefault="00E14CF6" w:rsidP="00E14CF6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395" w:type="dxa"/>
          </w:tcPr>
          <w:p w:rsidR="00E14CF6" w:rsidRPr="00C142B5" w:rsidRDefault="00E14CF6" w:rsidP="00E14CF6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E14CF6" w:rsidRPr="00C142B5" w:rsidTr="00E14CF6">
        <w:tc>
          <w:tcPr>
            <w:tcW w:w="1114" w:type="dxa"/>
          </w:tcPr>
          <w:p w:rsidR="00E14CF6" w:rsidRPr="00C142B5" w:rsidRDefault="00E14CF6" w:rsidP="00E14C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bject</w:t>
            </w:r>
          </w:p>
        </w:tc>
        <w:tc>
          <w:tcPr>
            <w:tcW w:w="1839" w:type="dxa"/>
          </w:tcPr>
          <w:p w:rsidR="00E14CF6" w:rsidRPr="00C142B5" w:rsidRDefault="00E14CF6" w:rsidP="00E14C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Pr="00D974F2">
              <w:rPr>
                <w:rFonts w:cstheme="minorHAnsi"/>
              </w:rPr>
              <w:t>etTeacherEmail</w:t>
            </w:r>
            <w:proofErr w:type="spellEnd"/>
          </w:p>
        </w:tc>
        <w:tc>
          <w:tcPr>
            <w:tcW w:w="1695" w:type="dxa"/>
          </w:tcPr>
          <w:p w:rsidR="00E14CF6" w:rsidRPr="00C142B5" w:rsidRDefault="00E14CF6" w:rsidP="00E14C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297" w:type="dxa"/>
          </w:tcPr>
          <w:p w:rsidR="00E14CF6" w:rsidRPr="00C142B5" w:rsidRDefault="00E14CF6" w:rsidP="00E14CF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acherEma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=“</w:t>
            </w:r>
            <w:proofErr w:type="spellStart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adna@gmailco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3395" w:type="dxa"/>
          </w:tcPr>
          <w:p w:rsidR="00E14CF6" w:rsidRPr="00C142B5" w:rsidRDefault="00E14CF6" w:rsidP="00E14C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cambio correctamente el correo del profesor de la materia de matemáticas discretas.</w:t>
            </w:r>
          </w:p>
        </w:tc>
      </w:tr>
      <w:tr w:rsidR="00E14CF6" w:rsidRPr="00C142B5" w:rsidTr="00E14CF6">
        <w:tc>
          <w:tcPr>
            <w:tcW w:w="1114" w:type="dxa"/>
          </w:tcPr>
          <w:p w:rsidR="00E14CF6" w:rsidRPr="00C142B5" w:rsidRDefault="00E14CF6" w:rsidP="00E14C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39" w:type="dxa"/>
          </w:tcPr>
          <w:p w:rsidR="00E14CF6" w:rsidRPr="00C142B5" w:rsidRDefault="00E14CF6" w:rsidP="00E14C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Pr="00D974F2">
              <w:rPr>
                <w:rFonts w:cstheme="minorHAnsi"/>
              </w:rPr>
              <w:t>etTeacherEmail</w:t>
            </w:r>
            <w:proofErr w:type="spellEnd"/>
          </w:p>
        </w:tc>
        <w:tc>
          <w:tcPr>
            <w:tcW w:w="1695" w:type="dxa"/>
          </w:tcPr>
          <w:p w:rsidR="00E14CF6" w:rsidRPr="00C142B5" w:rsidRDefault="00E14CF6" w:rsidP="00E14C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297" w:type="dxa"/>
          </w:tcPr>
          <w:p w:rsidR="00E14CF6" w:rsidRPr="00C142B5" w:rsidRDefault="00E14CF6" w:rsidP="00E14CF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acherEma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=“</w:t>
            </w:r>
            <w:proofErr w:type="spellStart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@gmailco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3395" w:type="dxa"/>
          </w:tcPr>
          <w:p w:rsidR="00E14CF6" w:rsidRPr="00C142B5" w:rsidRDefault="00E14CF6" w:rsidP="00E14C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cambio correctamente el correo del profesor de la mate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estructura de da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14CF6" w:rsidRPr="00C142B5" w:rsidTr="00E14CF6">
        <w:tc>
          <w:tcPr>
            <w:tcW w:w="1114" w:type="dxa"/>
          </w:tcPr>
          <w:p w:rsidR="00E14CF6" w:rsidRPr="00C142B5" w:rsidRDefault="00E14CF6" w:rsidP="00E14C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39" w:type="dxa"/>
          </w:tcPr>
          <w:p w:rsidR="00E14CF6" w:rsidRPr="00C142B5" w:rsidRDefault="00E14CF6" w:rsidP="00E14C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Pr="00D974F2">
              <w:rPr>
                <w:rFonts w:cstheme="minorHAnsi"/>
              </w:rPr>
              <w:t>etTeacherEmail</w:t>
            </w:r>
            <w:proofErr w:type="spellEnd"/>
          </w:p>
        </w:tc>
        <w:tc>
          <w:tcPr>
            <w:tcW w:w="1695" w:type="dxa"/>
          </w:tcPr>
          <w:p w:rsidR="00E14CF6" w:rsidRPr="00C142B5" w:rsidRDefault="00E14CF6" w:rsidP="00E14C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3</w:t>
            </w:r>
          </w:p>
        </w:tc>
        <w:tc>
          <w:tcPr>
            <w:tcW w:w="3297" w:type="dxa"/>
          </w:tcPr>
          <w:p w:rsidR="00E14CF6" w:rsidRPr="00C142B5" w:rsidRDefault="00E14CF6" w:rsidP="00E14CF6">
            <w:pPr>
              <w:rPr>
                <w:rFonts w:cstheme="minorHAnsi"/>
              </w:rPr>
            </w:pPr>
          </w:p>
        </w:tc>
        <w:tc>
          <w:tcPr>
            <w:tcW w:w="3395" w:type="dxa"/>
          </w:tcPr>
          <w:p w:rsidR="00E14CF6" w:rsidRPr="00C142B5" w:rsidRDefault="00E14CF6" w:rsidP="00E14C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llPointerException</w:t>
            </w:r>
            <w:proofErr w:type="spellEnd"/>
            <w:r>
              <w:rPr>
                <w:rFonts w:cstheme="minorHAnsi"/>
              </w:rPr>
              <w:t>, no se ha instanciado ningún objecto de la clase Subject</w:t>
            </w:r>
          </w:p>
        </w:tc>
      </w:tr>
    </w:tbl>
    <w:p w:rsidR="00BB7212" w:rsidRPr="002701E0" w:rsidRDefault="00BB7212" w:rsidP="00BB7212">
      <w:pPr>
        <w:rPr>
          <w:sz w:val="20"/>
          <w:szCs w:val="20"/>
          <w:lang w:val="es-ES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12"/>
        <w:gridCol w:w="1869"/>
        <w:gridCol w:w="1694"/>
        <w:gridCol w:w="3282"/>
        <w:gridCol w:w="3383"/>
      </w:tblGrid>
      <w:tr w:rsidR="002701E0" w:rsidRPr="00C142B5" w:rsidTr="004201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2701E0" w:rsidRPr="00C142B5" w:rsidRDefault="002701E0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>
              <w:rPr>
                <w:rFonts w:cstheme="minorHAnsi"/>
              </w:rPr>
              <w:t xml:space="preserve"> Verificar que el método </w:t>
            </w:r>
            <w:proofErr w:type="spellStart"/>
            <w:r w:rsidRPr="002701E0">
              <w:rPr>
                <w:rFonts w:cstheme="minorHAnsi"/>
              </w:rPr>
              <w:t>getMonitorName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torna correctamente el </w:t>
            </w:r>
            <w:r w:rsidR="001825D0">
              <w:rPr>
                <w:rFonts w:cstheme="minorHAnsi"/>
              </w:rPr>
              <w:t>nombre del monitor del cuso.</w:t>
            </w:r>
          </w:p>
        </w:tc>
      </w:tr>
      <w:tr w:rsidR="002701E0" w:rsidRPr="00C142B5" w:rsidTr="0042013B">
        <w:trPr>
          <w:trHeight w:val="322"/>
        </w:trPr>
        <w:tc>
          <w:tcPr>
            <w:tcW w:w="1114" w:type="dxa"/>
          </w:tcPr>
          <w:p w:rsidR="002701E0" w:rsidRPr="00C142B5" w:rsidRDefault="002701E0" w:rsidP="0042013B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839" w:type="dxa"/>
          </w:tcPr>
          <w:p w:rsidR="002701E0" w:rsidRPr="00C142B5" w:rsidRDefault="002701E0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95" w:type="dxa"/>
          </w:tcPr>
          <w:p w:rsidR="002701E0" w:rsidRPr="00C142B5" w:rsidRDefault="002701E0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297" w:type="dxa"/>
          </w:tcPr>
          <w:p w:rsidR="002701E0" w:rsidRPr="00C142B5" w:rsidRDefault="002701E0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395" w:type="dxa"/>
          </w:tcPr>
          <w:p w:rsidR="002701E0" w:rsidRPr="00C142B5" w:rsidRDefault="002701E0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2701E0" w:rsidRPr="00C142B5" w:rsidTr="0042013B">
        <w:trPr>
          <w:trHeight w:val="849"/>
        </w:trPr>
        <w:tc>
          <w:tcPr>
            <w:tcW w:w="1114" w:type="dxa"/>
          </w:tcPr>
          <w:p w:rsidR="002701E0" w:rsidRPr="00C142B5" w:rsidRDefault="002701E0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39" w:type="dxa"/>
          </w:tcPr>
          <w:p w:rsidR="002701E0" w:rsidRPr="00C142B5" w:rsidRDefault="002701E0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701E0">
              <w:rPr>
                <w:rFonts w:cstheme="minorHAnsi"/>
              </w:rPr>
              <w:t>getMonitorName</w:t>
            </w:r>
            <w:proofErr w:type="spellEnd"/>
          </w:p>
        </w:tc>
        <w:tc>
          <w:tcPr>
            <w:tcW w:w="1695" w:type="dxa"/>
          </w:tcPr>
          <w:p w:rsidR="002701E0" w:rsidRPr="00C142B5" w:rsidRDefault="002701E0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297" w:type="dxa"/>
          </w:tcPr>
          <w:p w:rsidR="002701E0" w:rsidRPr="00C142B5" w:rsidRDefault="002701E0" w:rsidP="0042013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dxa"/>
          </w:tcPr>
          <w:p w:rsidR="002701E0" w:rsidRPr="00335660" w:rsidRDefault="002701E0" w:rsidP="0042013B">
            <w:pPr>
              <w:pStyle w:val="TableContents"/>
              <w:rPr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orna correctamente 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mbre del monitor de 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ter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ematic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cretas</w:t>
            </w:r>
          </w:p>
        </w:tc>
      </w:tr>
      <w:tr w:rsidR="002701E0" w:rsidRPr="00C142B5" w:rsidTr="0042013B">
        <w:tc>
          <w:tcPr>
            <w:tcW w:w="1114" w:type="dxa"/>
          </w:tcPr>
          <w:p w:rsidR="002701E0" w:rsidRPr="00C142B5" w:rsidRDefault="002701E0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39" w:type="dxa"/>
          </w:tcPr>
          <w:p w:rsidR="002701E0" w:rsidRPr="00C142B5" w:rsidRDefault="002701E0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701E0">
              <w:rPr>
                <w:rFonts w:cstheme="minorHAnsi"/>
              </w:rPr>
              <w:t>getMonitorName</w:t>
            </w:r>
            <w:proofErr w:type="spellEnd"/>
          </w:p>
        </w:tc>
        <w:tc>
          <w:tcPr>
            <w:tcW w:w="1695" w:type="dxa"/>
          </w:tcPr>
          <w:p w:rsidR="002701E0" w:rsidRPr="00C142B5" w:rsidRDefault="002701E0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297" w:type="dxa"/>
          </w:tcPr>
          <w:p w:rsidR="002701E0" w:rsidRPr="00C142B5" w:rsidRDefault="002701E0" w:rsidP="0042013B">
            <w:pPr>
              <w:rPr>
                <w:rFonts w:cstheme="minorHAnsi"/>
              </w:rPr>
            </w:pPr>
          </w:p>
        </w:tc>
        <w:tc>
          <w:tcPr>
            <w:tcW w:w="3395" w:type="dxa"/>
          </w:tcPr>
          <w:p w:rsidR="002701E0" w:rsidRPr="00335660" w:rsidRDefault="002701E0" w:rsidP="0042013B">
            <w:pPr>
              <w:pStyle w:val="TableContents"/>
              <w:rPr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orna correctamente el nombre del monitor de la mate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ructura de datos.</w:t>
            </w:r>
          </w:p>
        </w:tc>
      </w:tr>
      <w:tr w:rsidR="002701E0" w:rsidRPr="00C142B5" w:rsidTr="0042013B">
        <w:tc>
          <w:tcPr>
            <w:tcW w:w="1114" w:type="dxa"/>
          </w:tcPr>
          <w:p w:rsidR="002701E0" w:rsidRPr="00C142B5" w:rsidRDefault="002701E0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39" w:type="dxa"/>
          </w:tcPr>
          <w:p w:rsidR="002701E0" w:rsidRPr="00E14CF6" w:rsidRDefault="002701E0" w:rsidP="0042013B">
            <w:pPr>
              <w:rPr>
                <w:lang w:eastAsia="zh-CN" w:bidi="hi-IN"/>
              </w:rPr>
            </w:pPr>
            <w:proofErr w:type="spellStart"/>
            <w:r w:rsidRPr="002701E0">
              <w:rPr>
                <w:rFonts w:cstheme="minorHAnsi"/>
              </w:rPr>
              <w:t>getMonitorName</w:t>
            </w:r>
            <w:proofErr w:type="spellEnd"/>
          </w:p>
        </w:tc>
        <w:tc>
          <w:tcPr>
            <w:tcW w:w="1695" w:type="dxa"/>
          </w:tcPr>
          <w:p w:rsidR="002701E0" w:rsidRPr="00C142B5" w:rsidRDefault="002701E0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3</w:t>
            </w:r>
          </w:p>
        </w:tc>
        <w:tc>
          <w:tcPr>
            <w:tcW w:w="3297" w:type="dxa"/>
          </w:tcPr>
          <w:p w:rsidR="002701E0" w:rsidRPr="00C142B5" w:rsidRDefault="002701E0" w:rsidP="0042013B">
            <w:pPr>
              <w:rPr>
                <w:rFonts w:cstheme="minorHAnsi"/>
              </w:rPr>
            </w:pPr>
          </w:p>
        </w:tc>
        <w:tc>
          <w:tcPr>
            <w:tcW w:w="3395" w:type="dxa"/>
          </w:tcPr>
          <w:p w:rsidR="002701E0" w:rsidRPr="00C142B5" w:rsidRDefault="002701E0" w:rsidP="0042013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llPointerException</w:t>
            </w:r>
            <w:proofErr w:type="spellEnd"/>
            <w:r>
              <w:rPr>
                <w:rFonts w:cstheme="minorHAnsi"/>
              </w:rPr>
              <w:t>, no se ha instanciado ningún objecto de la clase Subject</w:t>
            </w:r>
          </w:p>
        </w:tc>
      </w:tr>
      <w:tr w:rsidR="002701E0" w:rsidRPr="00C142B5" w:rsidTr="004201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2701E0" w:rsidRPr="00C142B5" w:rsidRDefault="002701E0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>
              <w:rPr>
                <w:rFonts w:cstheme="minorHAnsi"/>
              </w:rPr>
              <w:t xml:space="preserve"> Verificar que el método </w:t>
            </w:r>
            <w:proofErr w:type="spellStart"/>
            <w:r>
              <w:rPr>
                <w:rFonts w:cstheme="minorHAnsi"/>
              </w:rPr>
              <w:t>s</w:t>
            </w:r>
            <w:r w:rsidRPr="002701E0">
              <w:rPr>
                <w:rFonts w:cstheme="minorHAnsi"/>
              </w:rPr>
              <w:t>etMonitorName</w:t>
            </w:r>
            <w:proofErr w:type="spellEnd"/>
            <w:r>
              <w:rPr>
                <w:rFonts w:cstheme="minorHAnsi"/>
              </w:rPr>
              <w:t xml:space="preserve"> cambia correctamente </w:t>
            </w:r>
            <w:r w:rsidR="001825D0">
              <w:rPr>
                <w:rFonts w:cstheme="minorHAnsi"/>
              </w:rPr>
              <w:t>el nombre del monitor del cuso.</w:t>
            </w:r>
          </w:p>
        </w:tc>
      </w:tr>
      <w:tr w:rsidR="002701E0" w:rsidRPr="00C142B5" w:rsidTr="0042013B">
        <w:trPr>
          <w:trHeight w:val="322"/>
        </w:trPr>
        <w:tc>
          <w:tcPr>
            <w:tcW w:w="1114" w:type="dxa"/>
          </w:tcPr>
          <w:p w:rsidR="002701E0" w:rsidRPr="00C142B5" w:rsidRDefault="002701E0" w:rsidP="0042013B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839" w:type="dxa"/>
          </w:tcPr>
          <w:p w:rsidR="002701E0" w:rsidRPr="00C142B5" w:rsidRDefault="002701E0" w:rsidP="004201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étodo </w:t>
            </w:r>
          </w:p>
        </w:tc>
        <w:tc>
          <w:tcPr>
            <w:tcW w:w="1695" w:type="dxa"/>
          </w:tcPr>
          <w:p w:rsidR="002701E0" w:rsidRPr="00C142B5" w:rsidRDefault="002701E0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297" w:type="dxa"/>
          </w:tcPr>
          <w:p w:rsidR="002701E0" w:rsidRPr="00C142B5" w:rsidRDefault="002701E0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395" w:type="dxa"/>
          </w:tcPr>
          <w:p w:rsidR="002701E0" w:rsidRPr="00C142B5" w:rsidRDefault="002701E0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2701E0" w:rsidRPr="00C142B5" w:rsidTr="0042013B">
        <w:tc>
          <w:tcPr>
            <w:tcW w:w="1114" w:type="dxa"/>
          </w:tcPr>
          <w:p w:rsidR="002701E0" w:rsidRPr="00C142B5" w:rsidRDefault="002701E0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39" w:type="dxa"/>
          </w:tcPr>
          <w:p w:rsidR="002701E0" w:rsidRPr="00C142B5" w:rsidRDefault="002701E0" w:rsidP="0042013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Pr="002701E0">
              <w:rPr>
                <w:rFonts w:cstheme="minorHAnsi"/>
              </w:rPr>
              <w:t>etMonitorName</w:t>
            </w:r>
            <w:proofErr w:type="spellEnd"/>
          </w:p>
        </w:tc>
        <w:tc>
          <w:tcPr>
            <w:tcW w:w="1695" w:type="dxa"/>
          </w:tcPr>
          <w:p w:rsidR="002701E0" w:rsidRPr="00C142B5" w:rsidRDefault="002701E0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297" w:type="dxa"/>
          </w:tcPr>
          <w:p w:rsidR="002701E0" w:rsidRPr="00C142B5" w:rsidRDefault="002701E0" w:rsidP="0042013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nitor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=” Juan David”</w:t>
            </w:r>
          </w:p>
        </w:tc>
        <w:tc>
          <w:tcPr>
            <w:tcW w:w="3395" w:type="dxa"/>
          </w:tcPr>
          <w:p w:rsidR="002701E0" w:rsidRPr="00C142B5" w:rsidRDefault="002701E0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modif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rrectamente 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mbre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itor de la mater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ematic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cretas</w:t>
            </w:r>
          </w:p>
        </w:tc>
      </w:tr>
      <w:tr w:rsidR="002701E0" w:rsidRPr="00C142B5" w:rsidTr="0042013B">
        <w:tc>
          <w:tcPr>
            <w:tcW w:w="1114" w:type="dxa"/>
          </w:tcPr>
          <w:p w:rsidR="002701E0" w:rsidRPr="00C142B5" w:rsidRDefault="002701E0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39" w:type="dxa"/>
          </w:tcPr>
          <w:p w:rsidR="002701E0" w:rsidRPr="00C142B5" w:rsidRDefault="002701E0" w:rsidP="0042013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Pr="002701E0">
              <w:rPr>
                <w:rFonts w:cstheme="minorHAnsi"/>
              </w:rPr>
              <w:t>etMonitorName</w:t>
            </w:r>
            <w:proofErr w:type="spellEnd"/>
          </w:p>
        </w:tc>
        <w:tc>
          <w:tcPr>
            <w:tcW w:w="1695" w:type="dxa"/>
          </w:tcPr>
          <w:p w:rsidR="002701E0" w:rsidRPr="00C142B5" w:rsidRDefault="002701E0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297" w:type="dxa"/>
          </w:tcPr>
          <w:p w:rsidR="002701E0" w:rsidRPr="00C142B5" w:rsidRDefault="002701E0" w:rsidP="0042013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nitor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rena more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3395" w:type="dxa"/>
          </w:tcPr>
          <w:p w:rsidR="002701E0" w:rsidRPr="00C142B5" w:rsidRDefault="002701E0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modifico correctamente el nombre del monitor de la materia estructura de datos.</w:t>
            </w:r>
          </w:p>
        </w:tc>
      </w:tr>
      <w:tr w:rsidR="002701E0" w:rsidRPr="00C142B5" w:rsidTr="0042013B">
        <w:tc>
          <w:tcPr>
            <w:tcW w:w="1114" w:type="dxa"/>
          </w:tcPr>
          <w:p w:rsidR="002701E0" w:rsidRPr="00C142B5" w:rsidRDefault="002701E0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39" w:type="dxa"/>
          </w:tcPr>
          <w:p w:rsidR="002701E0" w:rsidRPr="00C142B5" w:rsidRDefault="002701E0" w:rsidP="0042013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Pr="002701E0">
              <w:rPr>
                <w:rFonts w:cstheme="minorHAnsi"/>
              </w:rPr>
              <w:t>etMonitorName</w:t>
            </w:r>
            <w:proofErr w:type="spellEnd"/>
          </w:p>
        </w:tc>
        <w:tc>
          <w:tcPr>
            <w:tcW w:w="1695" w:type="dxa"/>
          </w:tcPr>
          <w:p w:rsidR="002701E0" w:rsidRPr="00C142B5" w:rsidRDefault="002701E0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3</w:t>
            </w:r>
          </w:p>
        </w:tc>
        <w:tc>
          <w:tcPr>
            <w:tcW w:w="3297" w:type="dxa"/>
          </w:tcPr>
          <w:p w:rsidR="002701E0" w:rsidRPr="00C142B5" w:rsidRDefault="002701E0" w:rsidP="0042013B">
            <w:pPr>
              <w:rPr>
                <w:rFonts w:cstheme="minorHAnsi"/>
              </w:rPr>
            </w:pPr>
          </w:p>
        </w:tc>
        <w:tc>
          <w:tcPr>
            <w:tcW w:w="3395" w:type="dxa"/>
          </w:tcPr>
          <w:p w:rsidR="002701E0" w:rsidRPr="00C142B5" w:rsidRDefault="002701E0" w:rsidP="0042013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llPointerException</w:t>
            </w:r>
            <w:proofErr w:type="spellEnd"/>
            <w:r>
              <w:rPr>
                <w:rFonts w:cstheme="minorHAnsi"/>
              </w:rPr>
              <w:t>, no se ha instanciado ningún objecto de la clase Subject</w:t>
            </w:r>
          </w:p>
        </w:tc>
      </w:tr>
    </w:tbl>
    <w:p w:rsidR="002701E0" w:rsidRPr="0010111B" w:rsidRDefault="002701E0" w:rsidP="00BB7212">
      <w:pPr>
        <w:rPr>
          <w:sz w:val="24"/>
          <w:szCs w:val="24"/>
          <w:lang w:val="es-ES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12"/>
        <w:gridCol w:w="1870"/>
        <w:gridCol w:w="1694"/>
        <w:gridCol w:w="3281"/>
        <w:gridCol w:w="3383"/>
      </w:tblGrid>
      <w:tr w:rsidR="0010111B" w:rsidRPr="00C142B5" w:rsidTr="004201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10111B" w:rsidRPr="00C142B5" w:rsidRDefault="0010111B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>
              <w:rPr>
                <w:rFonts w:cstheme="minorHAnsi"/>
              </w:rPr>
              <w:t xml:space="preserve"> Verificar que el método </w:t>
            </w:r>
            <w:proofErr w:type="spellStart"/>
            <w:r w:rsidRPr="0010111B">
              <w:rPr>
                <w:rFonts w:cstheme="minorHAnsi"/>
              </w:rPr>
              <w:t>getMonitorEmail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torna correctamente el </w:t>
            </w:r>
            <w:r w:rsidR="001825D0">
              <w:rPr>
                <w:rFonts w:cstheme="minorHAnsi"/>
              </w:rPr>
              <w:t>email del monitor del curso.</w:t>
            </w:r>
          </w:p>
        </w:tc>
      </w:tr>
      <w:tr w:rsidR="0010111B" w:rsidRPr="00C142B5" w:rsidTr="0010111B">
        <w:trPr>
          <w:trHeight w:val="322"/>
        </w:trPr>
        <w:tc>
          <w:tcPr>
            <w:tcW w:w="1112" w:type="dxa"/>
          </w:tcPr>
          <w:p w:rsidR="0010111B" w:rsidRPr="00C142B5" w:rsidRDefault="0010111B" w:rsidP="0042013B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870" w:type="dxa"/>
          </w:tcPr>
          <w:p w:rsidR="0010111B" w:rsidRPr="00C142B5" w:rsidRDefault="0010111B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94" w:type="dxa"/>
          </w:tcPr>
          <w:p w:rsidR="0010111B" w:rsidRPr="00C142B5" w:rsidRDefault="0010111B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281" w:type="dxa"/>
          </w:tcPr>
          <w:p w:rsidR="0010111B" w:rsidRPr="00C142B5" w:rsidRDefault="0010111B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383" w:type="dxa"/>
          </w:tcPr>
          <w:p w:rsidR="0010111B" w:rsidRPr="00C142B5" w:rsidRDefault="0010111B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10111B" w:rsidRPr="00C142B5" w:rsidTr="0010111B">
        <w:trPr>
          <w:trHeight w:val="849"/>
        </w:trPr>
        <w:tc>
          <w:tcPr>
            <w:tcW w:w="1112" w:type="dxa"/>
          </w:tcPr>
          <w:p w:rsidR="0010111B" w:rsidRPr="00C142B5" w:rsidRDefault="0010111B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70" w:type="dxa"/>
          </w:tcPr>
          <w:p w:rsidR="0010111B" w:rsidRPr="00C142B5" w:rsidRDefault="0010111B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111B">
              <w:rPr>
                <w:rFonts w:cstheme="minorHAnsi"/>
              </w:rPr>
              <w:t>getMonitorEmail</w:t>
            </w:r>
            <w:proofErr w:type="spellEnd"/>
          </w:p>
        </w:tc>
        <w:tc>
          <w:tcPr>
            <w:tcW w:w="1694" w:type="dxa"/>
          </w:tcPr>
          <w:p w:rsidR="0010111B" w:rsidRPr="00C142B5" w:rsidRDefault="0010111B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281" w:type="dxa"/>
          </w:tcPr>
          <w:p w:rsidR="0010111B" w:rsidRPr="00C142B5" w:rsidRDefault="0010111B" w:rsidP="0042013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3" w:type="dxa"/>
          </w:tcPr>
          <w:p w:rsidR="0010111B" w:rsidRPr="00335660" w:rsidRDefault="0010111B" w:rsidP="0042013B">
            <w:pPr>
              <w:pStyle w:val="TableContents"/>
              <w:rPr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orna correctamente 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 monitor de la mater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ematic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cretas</w:t>
            </w:r>
          </w:p>
        </w:tc>
      </w:tr>
      <w:tr w:rsidR="0010111B" w:rsidRPr="00C142B5" w:rsidTr="0010111B">
        <w:tc>
          <w:tcPr>
            <w:tcW w:w="1112" w:type="dxa"/>
          </w:tcPr>
          <w:p w:rsidR="0010111B" w:rsidRPr="00C142B5" w:rsidRDefault="0010111B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70" w:type="dxa"/>
          </w:tcPr>
          <w:p w:rsidR="0010111B" w:rsidRPr="00C142B5" w:rsidRDefault="0010111B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111B">
              <w:rPr>
                <w:rFonts w:cstheme="minorHAnsi"/>
              </w:rPr>
              <w:t>getMonitorEmail</w:t>
            </w:r>
            <w:proofErr w:type="spellEnd"/>
          </w:p>
        </w:tc>
        <w:tc>
          <w:tcPr>
            <w:tcW w:w="1694" w:type="dxa"/>
          </w:tcPr>
          <w:p w:rsidR="0010111B" w:rsidRPr="00C142B5" w:rsidRDefault="0010111B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281" w:type="dxa"/>
          </w:tcPr>
          <w:p w:rsidR="0010111B" w:rsidRPr="00C142B5" w:rsidRDefault="0010111B" w:rsidP="0042013B">
            <w:pPr>
              <w:rPr>
                <w:rFonts w:cstheme="minorHAnsi"/>
              </w:rPr>
            </w:pPr>
          </w:p>
        </w:tc>
        <w:tc>
          <w:tcPr>
            <w:tcW w:w="3383" w:type="dxa"/>
          </w:tcPr>
          <w:p w:rsidR="0010111B" w:rsidRPr="00335660" w:rsidRDefault="0010111B" w:rsidP="0042013B">
            <w:pPr>
              <w:pStyle w:val="TableContents"/>
              <w:rPr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orna correctamente 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 monitor de la materia estructura de datos.</w:t>
            </w:r>
          </w:p>
        </w:tc>
      </w:tr>
      <w:tr w:rsidR="0010111B" w:rsidRPr="00C142B5" w:rsidTr="0010111B">
        <w:tc>
          <w:tcPr>
            <w:tcW w:w="1112" w:type="dxa"/>
          </w:tcPr>
          <w:p w:rsidR="0010111B" w:rsidRPr="00C142B5" w:rsidRDefault="0010111B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70" w:type="dxa"/>
          </w:tcPr>
          <w:p w:rsidR="0010111B" w:rsidRPr="0010111B" w:rsidRDefault="0010111B" w:rsidP="0010111B">
            <w:pPr>
              <w:jc w:val="center"/>
              <w:rPr>
                <w:lang w:eastAsia="zh-CN" w:bidi="hi-IN"/>
              </w:rPr>
            </w:pPr>
            <w:proofErr w:type="spellStart"/>
            <w:r w:rsidRPr="0010111B">
              <w:rPr>
                <w:rFonts w:cstheme="minorHAnsi"/>
              </w:rPr>
              <w:t>getMonitorEmail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694" w:type="dxa"/>
          </w:tcPr>
          <w:p w:rsidR="0010111B" w:rsidRPr="00C142B5" w:rsidRDefault="0010111B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3</w:t>
            </w:r>
          </w:p>
        </w:tc>
        <w:tc>
          <w:tcPr>
            <w:tcW w:w="3281" w:type="dxa"/>
          </w:tcPr>
          <w:p w:rsidR="0010111B" w:rsidRPr="00C142B5" w:rsidRDefault="0010111B" w:rsidP="0042013B">
            <w:pPr>
              <w:rPr>
                <w:rFonts w:cstheme="minorHAnsi"/>
              </w:rPr>
            </w:pPr>
          </w:p>
        </w:tc>
        <w:tc>
          <w:tcPr>
            <w:tcW w:w="3383" w:type="dxa"/>
          </w:tcPr>
          <w:p w:rsidR="0010111B" w:rsidRPr="00C142B5" w:rsidRDefault="0010111B" w:rsidP="0042013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llPointerException</w:t>
            </w:r>
            <w:proofErr w:type="spellEnd"/>
            <w:r>
              <w:rPr>
                <w:rFonts w:cstheme="minorHAnsi"/>
              </w:rPr>
              <w:t>, no se ha instanciado ningún objecto de la clase Subject</w:t>
            </w:r>
          </w:p>
        </w:tc>
      </w:tr>
      <w:tr w:rsidR="0010111B" w:rsidRPr="00C142B5" w:rsidTr="004201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10111B" w:rsidRPr="00C142B5" w:rsidRDefault="0010111B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>Objetivo:</w:t>
            </w:r>
            <w:r>
              <w:rPr>
                <w:rFonts w:cstheme="minorHAnsi"/>
              </w:rPr>
              <w:t xml:space="preserve"> Verificar que el método </w:t>
            </w:r>
            <w:proofErr w:type="spellStart"/>
            <w:r w:rsidR="00C35E05">
              <w:rPr>
                <w:rFonts w:cstheme="minorHAnsi"/>
              </w:rPr>
              <w:t>s</w:t>
            </w:r>
            <w:r w:rsidR="00C35E05" w:rsidRPr="0010111B">
              <w:rPr>
                <w:rFonts w:cstheme="minorHAnsi"/>
              </w:rPr>
              <w:t>etMonitorEmail</w:t>
            </w:r>
            <w:proofErr w:type="spellEnd"/>
            <w:r w:rsidR="00C35E0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ambia correctamente el </w:t>
            </w:r>
            <w:r w:rsidR="001825D0">
              <w:rPr>
                <w:rFonts w:cstheme="minorHAnsi"/>
              </w:rPr>
              <w:t>email del monitor del curso.</w:t>
            </w:r>
          </w:p>
        </w:tc>
      </w:tr>
      <w:tr w:rsidR="0010111B" w:rsidRPr="00C142B5" w:rsidTr="0010111B">
        <w:trPr>
          <w:trHeight w:val="322"/>
        </w:trPr>
        <w:tc>
          <w:tcPr>
            <w:tcW w:w="1112" w:type="dxa"/>
          </w:tcPr>
          <w:p w:rsidR="0010111B" w:rsidRPr="00C142B5" w:rsidRDefault="0010111B" w:rsidP="0042013B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870" w:type="dxa"/>
          </w:tcPr>
          <w:p w:rsidR="0010111B" w:rsidRPr="00C142B5" w:rsidRDefault="0010111B" w:rsidP="004201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étodo </w:t>
            </w:r>
          </w:p>
        </w:tc>
        <w:tc>
          <w:tcPr>
            <w:tcW w:w="1694" w:type="dxa"/>
          </w:tcPr>
          <w:p w:rsidR="0010111B" w:rsidRPr="00C142B5" w:rsidRDefault="0010111B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281" w:type="dxa"/>
          </w:tcPr>
          <w:p w:rsidR="0010111B" w:rsidRPr="00C142B5" w:rsidRDefault="0010111B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383" w:type="dxa"/>
          </w:tcPr>
          <w:p w:rsidR="0010111B" w:rsidRPr="00C142B5" w:rsidRDefault="0010111B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10111B" w:rsidRPr="00C142B5" w:rsidTr="0010111B">
        <w:tc>
          <w:tcPr>
            <w:tcW w:w="1112" w:type="dxa"/>
          </w:tcPr>
          <w:p w:rsidR="0010111B" w:rsidRPr="00C142B5" w:rsidRDefault="0010111B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70" w:type="dxa"/>
          </w:tcPr>
          <w:p w:rsidR="0010111B" w:rsidRPr="00C142B5" w:rsidRDefault="0010111B" w:rsidP="0042013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</w:t>
            </w:r>
            <w:r w:rsidRPr="0010111B">
              <w:rPr>
                <w:rFonts w:cstheme="minorHAnsi"/>
              </w:rPr>
              <w:t>tMonitorEmail</w:t>
            </w:r>
            <w:proofErr w:type="spellEnd"/>
          </w:p>
        </w:tc>
        <w:tc>
          <w:tcPr>
            <w:tcW w:w="1694" w:type="dxa"/>
          </w:tcPr>
          <w:p w:rsidR="0010111B" w:rsidRPr="00C142B5" w:rsidRDefault="0010111B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281" w:type="dxa"/>
          </w:tcPr>
          <w:p w:rsidR="0010111B" w:rsidRPr="00C142B5" w:rsidRDefault="0010111B" w:rsidP="0042013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nitor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=” Juan David”</w:t>
            </w:r>
          </w:p>
        </w:tc>
        <w:tc>
          <w:tcPr>
            <w:tcW w:w="3383" w:type="dxa"/>
          </w:tcPr>
          <w:p w:rsidR="0010111B" w:rsidRPr="00C142B5" w:rsidRDefault="0010111B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modifico correctamente 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 monitor de la mater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ematic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cretas</w:t>
            </w:r>
          </w:p>
        </w:tc>
      </w:tr>
      <w:tr w:rsidR="0010111B" w:rsidRPr="00C142B5" w:rsidTr="0010111B">
        <w:tc>
          <w:tcPr>
            <w:tcW w:w="1112" w:type="dxa"/>
          </w:tcPr>
          <w:p w:rsidR="0010111B" w:rsidRPr="00C142B5" w:rsidRDefault="0010111B" w:rsidP="0010111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70" w:type="dxa"/>
          </w:tcPr>
          <w:p w:rsidR="0010111B" w:rsidRPr="00C142B5" w:rsidRDefault="0010111B" w:rsidP="001011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</w:t>
            </w:r>
            <w:r w:rsidRPr="0010111B">
              <w:rPr>
                <w:rFonts w:cstheme="minorHAnsi"/>
              </w:rPr>
              <w:t>tMonitorEmail</w:t>
            </w:r>
            <w:proofErr w:type="spellEnd"/>
          </w:p>
        </w:tc>
        <w:tc>
          <w:tcPr>
            <w:tcW w:w="1694" w:type="dxa"/>
          </w:tcPr>
          <w:p w:rsidR="0010111B" w:rsidRPr="00C142B5" w:rsidRDefault="0010111B" w:rsidP="0010111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281" w:type="dxa"/>
          </w:tcPr>
          <w:p w:rsidR="0010111B" w:rsidRPr="00C142B5" w:rsidRDefault="0010111B" w:rsidP="0010111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nitor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=” Lorena moreno”</w:t>
            </w:r>
          </w:p>
        </w:tc>
        <w:tc>
          <w:tcPr>
            <w:tcW w:w="3383" w:type="dxa"/>
          </w:tcPr>
          <w:p w:rsidR="0010111B" w:rsidRPr="00C142B5" w:rsidRDefault="0010111B" w:rsidP="0010111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modifico correctamente 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 monitor de la materia estructura de datos.</w:t>
            </w:r>
          </w:p>
        </w:tc>
      </w:tr>
      <w:tr w:rsidR="0010111B" w:rsidRPr="00C142B5" w:rsidTr="0010111B">
        <w:tc>
          <w:tcPr>
            <w:tcW w:w="1112" w:type="dxa"/>
          </w:tcPr>
          <w:p w:rsidR="0010111B" w:rsidRPr="00C142B5" w:rsidRDefault="0010111B" w:rsidP="0010111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70" w:type="dxa"/>
          </w:tcPr>
          <w:p w:rsidR="0010111B" w:rsidRPr="00C142B5" w:rsidRDefault="0010111B" w:rsidP="001011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</w:t>
            </w:r>
            <w:r w:rsidRPr="0010111B">
              <w:rPr>
                <w:rFonts w:cstheme="minorHAnsi"/>
              </w:rPr>
              <w:t>tMonitorEmail</w:t>
            </w:r>
            <w:proofErr w:type="spellEnd"/>
          </w:p>
        </w:tc>
        <w:tc>
          <w:tcPr>
            <w:tcW w:w="1694" w:type="dxa"/>
          </w:tcPr>
          <w:p w:rsidR="0010111B" w:rsidRPr="00C142B5" w:rsidRDefault="0010111B" w:rsidP="0010111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3</w:t>
            </w:r>
          </w:p>
        </w:tc>
        <w:tc>
          <w:tcPr>
            <w:tcW w:w="3281" w:type="dxa"/>
          </w:tcPr>
          <w:p w:rsidR="0010111B" w:rsidRPr="00C142B5" w:rsidRDefault="0010111B" w:rsidP="0010111B">
            <w:pPr>
              <w:rPr>
                <w:rFonts w:cstheme="minorHAnsi"/>
              </w:rPr>
            </w:pPr>
          </w:p>
        </w:tc>
        <w:tc>
          <w:tcPr>
            <w:tcW w:w="3383" w:type="dxa"/>
          </w:tcPr>
          <w:p w:rsidR="0010111B" w:rsidRPr="00C142B5" w:rsidRDefault="0010111B" w:rsidP="001011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llPointerException</w:t>
            </w:r>
            <w:proofErr w:type="spellEnd"/>
            <w:r>
              <w:rPr>
                <w:rFonts w:cstheme="minorHAnsi"/>
              </w:rPr>
              <w:t>, no se ha instanciado ningún objecto de la clase Subject</w:t>
            </w:r>
          </w:p>
        </w:tc>
      </w:tr>
    </w:tbl>
    <w:p w:rsidR="0010111B" w:rsidRPr="008F60CA" w:rsidRDefault="0010111B" w:rsidP="00BB7212">
      <w:pPr>
        <w:rPr>
          <w:sz w:val="24"/>
          <w:szCs w:val="24"/>
          <w:lang w:val="es-ES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12"/>
        <w:gridCol w:w="1870"/>
        <w:gridCol w:w="1694"/>
        <w:gridCol w:w="3281"/>
        <w:gridCol w:w="3383"/>
      </w:tblGrid>
      <w:tr w:rsidR="008F60CA" w:rsidRPr="00C142B5" w:rsidTr="004201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8F60CA" w:rsidRPr="00C142B5" w:rsidRDefault="008F60CA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>
              <w:rPr>
                <w:rFonts w:cstheme="minorHAnsi"/>
              </w:rPr>
              <w:t xml:space="preserve"> Verificar que el método </w:t>
            </w:r>
            <w:proofErr w:type="spellStart"/>
            <w:r w:rsidR="00C35E05" w:rsidRPr="00C35E05">
              <w:rPr>
                <w:rFonts w:cstheme="minorHAnsi"/>
              </w:rPr>
              <w:t>getDepartment</w:t>
            </w:r>
            <w:proofErr w:type="spellEnd"/>
            <w:r w:rsidR="00C35E0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torna correctamente el </w:t>
            </w:r>
            <w:r w:rsidR="001825D0">
              <w:rPr>
                <w:rFonts w:cstheme="minorHAnsi"/>
              </w:rPr>
              <w:t>departamento al cual pertenece el curso.</w:t>
            </w:r>
          </w:p>
        </w:tc>
      </w:tr>
      <w:tr w:rsidR="008F60CA" w:rsidRPr="00C142B5" w:rsidTr="0042013B">
        <w:trPr>
          <w:trHeight w:val="322"/>
        </w:trPr>
        <w:tc>
          <w:tcPr>
            <w:tcW w:w="1112" w:type="dxa"/>
          </w:tcPr>
          <w:p w:rsidR="008F60CA" w:rsidRPr="00C142B5" w:rsidRDefault="008F60CA" w:rsidP="0042013B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870" w:type="dxa"/>
          </w:tcPr>
          <w:p w:rsidR="008F60CA" w:rsidRPr="00C142B5" w:rsidRDefault="008F60CA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94" w:type="dxa"/>
          </w:tcPr>
          <w:p w:rsidR="008F60CA" w:rsidRPr="00C142B5" w:rsidRDefault="008F60CA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281" w:type="dxa"/>
          </w:tcPr>
          <w:p w:rsidR="008F60CA" w:rsidRPr="00C142B5" w:rsidRDefault="008F60CA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383" w:type="dxa"/>
          </w:tcPr>
          <w:p w:rsidR="008F60CA" w:rsidRPr="00C142B5" w:rsidRDefault="008F60CA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8F60CA" w:rsidRPr="00C142B5" w:rsidTr="0042013B">
        <w:trPr>
          <w:trHeight w:val="849"/>
        </w:trPr>
        <w:tc>
          <w:tcPr>
            <w:tcW w:w="1112" w:type="dxa"/>
          </w:tcPr>
          <w:p w:rsidR="008F60CA" w:rsidRPr="00C142B5" w:rsidRDefault="008F60CA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70" w:type="dxa"/>
          </w:tcPr>
          <w:p w:rsidR="008F60CA" w:rsidRPr="00C142B5" w:rsidRDefault="00C35E05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5E05">
              <w:rPr>
                <w:rFonts w:cstheme="minorHAnsi"/>
              </w:rPr>
              <w:t>getDepartment</w:t>
            </w:r>
            <w:proofErr w:type="spellEnd"/>
          </w:p>
        </w:tc>
        <w:tc>
          <w:tcPr>
            <w:tcW w:w="1694" w:type="dxa"/>
          </w:tcPr>
          <w:p w:rsidR="008F60CA" w:rsidRPr="00C142B5" w:rsidRDefault="008F60CA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281" w:type="dxa"/>
          </w:tcPr>
          <w:p w:rsidR="008F60CA" w:rsidRPr="00C142B5" w:rsidRDefault="008F60CA" w:rsidP="0042013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3" w:type="dxa"/>
          </w:tcPr>
          <w:p w:rsidR="008F60CA" w:rsidRPr="00335660" w:rsidRDefault="008F60CA" w:rsidP="0042013B">
            <w:pPr>
              <w:pStyle w:val="TableContents"/>
              <w:rPr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orna </w:t>
            </w:r>
            <w:r w:rsidR="00C35E05">
              <w:rPr>
                <w:rFonts w:asciiTheme="minorHAnsi" w:hAnsiTheme="minorHAnsi" w:cstheme="minorHAnsi"/>
                <w:sz w:val="22"/>
                <w:szCs w:val="22"/>
              </w:rPr>
              <w:t>correctamente</w:t>
            </w:r>
            <w:r w:rsidR="001825D0">
              <w:rPr>
                <w:rFonts w:asciiTheme="minorHAnsi" w:hAnsiTheme="minorHAnsi" w:cstheme="minorHAnsi"/>
                <w:sz w:val="22"/>
                <w:szCs w:val="22"/>
              </w:rPr>
              <w:t xml:space="preserve"> el departamento el</w:t>
            </w:r>
            <w:r w:rsidR="00C35E05">
              <w:rPr>
                <w:rFonts w:asciiTheme="minorHAnsi" w:hAnsiTheme="minorHAnsi" w:cstheme="minorHAnsi"/>
                <w:sz w:val="22"/>
                <w:szCs w:val="22"/>
              </w:rPr>
              <w:t xml:space="preserve"> cual pertenece la mate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ematic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cretas</w:t>
            </w:r>
          </w:p>
        </w:tc>
      </w:tr>
      <w:tr w:rsidR="001825D0" w:rsidRPr="00C142B5" w:rsidTr="0042013B">
        <w:tc>
          <w:tcPr>
            <w:tcW w:w="1112" w:type="dxa"/>
          </w:tcPr>
          <w:p w:rsidR="001825D0" w:rsidRPr="00C142B5" w:rsidRDefault="001825D0" w:rsidP="001825D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70" w:type="dxa"/>
          </w:tcPr>
          <w:p w:rsidR="001825D0" w:rsidRPr="00C142B5" w:rsidRDefault="001825D0" w:rsidP="001825D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5E05">
              <w:rPr>
                <w:rFonts w:cstheme="minorHAnsi"/>
              </w:rPr>
              <w:t>getDepartment</w:t>
            </w:r>
            <w:proofErr w:type="spellEnd"/>
          </w:p>
        </w:tc>
        <w:tc>
          <w:tcPr>
            <w:tcW w:w="1694" w:type="dxa"/>
          </w:tcPr>
          <w:p w:rsidR="001825D0" w:rsidRPr="00C142B5" w:rsidRDefault="001825D0" w:rsidP="001825D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281" w:type="dxa"/>
          </w:tcPr>
          <w:p w:rsidR="001825D0" w:rsidRPr="00C142B5" w:rsidRDefault="001825D0" w:rsidP="001825D0">
            <w:pPr>
              <w:rPr>
                <w:rFonts w:cstheme="minorHAnsi"/>
              </w:rPr>
            </w:pPr>
          </w:p>
        </w:tc>
        <w:tc>
          <w:tcPr>
            <w:tcW w:w="3383" w:type="dxa"/>
          </w:tcPr>
          <w:p w:rsidR="001825D0" w:rsidRPr="00335660" w:rsidRDefault="001825D0" w:rsidP="001825D0">
            <w:pPr>
              <w:pStyle w:val="TableContents"/>
              <w:rPr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orna correctamente el departamento el cual pertenece la mate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tructuras de datos.</w:t>
            </w:r>
          </w:p>
        </w:tc>
      </w:tr>
      <w:tr w:rsidR="001825D0" w:rsidRPr="00C142B5" w:rsidTr="0042013B">
        <w:tc>
          <w:tcPr>
            <w:tcW w:w="1112" w:type="dxa"/>
          </w:tcPr>
          <w:p w:rsidR="001825D0" w:rsidRPr="00C142B5" w:rsidRDefault="001825D0" w:rsidP="001825D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70" w:type="dxa"/>
          </w:tcPr>
          <w:p w:rsidR="001825D0" w:rsidRPr="0010111B" w:rsidRDefault="001825D0" w:rsidP="001825D0">
            <w:pPr>
              <w:rPr>
                <w:lang w:eastAsia="zh-CN" w:bidi="hi-IN"/>
              </w:rPr>
            </w:pPr>
            <w:proofErr w:type="spellStart"/>
            <w:r w:rsidRPr="00C35E05">
              <w:rPr>
                <w:rFonts w:cstheme="minorHAnsi"/>
              </w:rPr>
              <w:t>getDepartment</w:t>
            </w:r>
            <w:proofErr w:type="spellEnd"/>
          </w:p>
        </w:tc>
        <w:tc>
          <w:tcPr>
            <w:tcW w:w="1694" w:type="dxa"/>
          </w:tcPr>
          <w:p w:rsidR="001825D0" w:rsidRPr="00C142B5" w:rsidRDefault="001825D0" w:rsidP="001825D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3</w:t>
            </w:r>
          </w:p>
        </w:tc>
        <w:tc>
          <w:tcPr>
            <w:tcW w:w="3281" w:type="dxa"/>
          </w:tcPr>
          <w:p w:rsidR="001825D0" w:rsidRPr="00C142B5" w:rsidRDefault="001825D0" w:rsidP="001825D0">
            <w:pPr>
              <w:rPr>
                <w:rFonts w:cstheme="minorHAnsi"/>
              </w:rPr>
            </w:pPr>
          </w:p>
        </w:tc>
        <w:tc>
          <w:tcPr>
            <w:tcW w:w="3383" w:type="dxa"/>
          </w:tcPr>
          <w:p w:rsidR="001825D0" w:rsidRPr="00C142B5" w:rsidRDefault="001825D0" w:rsidP="001825D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llPointerException</w:t>
            </w:r>
            <w:proofErr w:type="spellEnd"/>
            <w:r>
              <w:rPr>
                <w:rFonts w:cstheme="minorHAnsi"/>
              </w:rPr>
              <w:t>, no se ha instanciado ningún objecto de la clase Subject</w:t>
            </w:r>
          </w:p>
        </w:tc>
      </w:tr>
      <w:tr w:rsidR="001825D0" w:rsidRPr="00C142B5" w:rsidTr="004201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1825D0" w:rsidRPr="00C142B5" w:rsidRDefault="001825D0" w:rsidP="001825D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>
              <w:rPr>
                <w:rFonts w:cstheme="minorHAnsi"/>
              </w:rPr>
              <w:t xml:space="preserve"> Verificar que el método </w:t>
            </w:r>
            <w:proofErr w:type="spellStart"/>
            <w:r>
              <w:rPr>
                <w:rFonts w:cstheme="minorHAnsi"/>
              </w:rPr>
              <w:t>s</w:t>
            </w:r>
            <w:r w:rsidRPr="00C35E05">
              <w:rPr>
                <w:rFonts w:cstheme="minorHAnsi"/>
              </w:rPr>
              <w:t>etDepartment</w:t>
            </w:r>
            <w:proofErr w:type="spellEnd"/>
            <w:r>
              <w:rPr>
                <w:rFonts w:cstheme="minorHAnsi"/>
              </w:rPr>
              <w:t xml:space="preserve"> cambia correctamente el departamento al cual pertenece el curso.</w:t>
            </w:r>
          </w:p>
        </w:tc>
      </w:tr>
      <w:tr w:rsidR="001825D0" w:rsidRPr="00C142B5" w:rsidTr="0042013B">
        <w:trPr>
          <w:trHeight w:val="322"/>
        </w:trPr>
        <w:tc>
          <w:tcPr>
            <w:tcW w:w="1112" w:type="dxa"/>
          </w:tcPr>
          <w:p w:rsidR="001825D0" w:rsidRPr="00C142B5" w:rsidRDefault="001825D0" w:rsidP="001825D0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870" w:type="dxa"/>
          </w:tcPr>
          <w:p w:rsidR="001825D0" w:rsidRPr="00C142B5" w:rsidRDefault="001825D0" w:rsidP="001825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étodo </w:t>
            </w:r>
          </w:p>
        </w:tc>
        <w:tc>
          <w:tcPr>
            <w:tcW w:w="1694" w:type="dxa"/>
          </w:tcPr>
          <w:p w:rsidR="001825D0" w:rsidRPr="00C142B5" w:rsidRDefault="001825D0" w:rsidP="001825D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281" w:type="dxa"/>
          </w:tcPr>
          <w:p w:rsidR="001825D0" w:rsidRPr="00C142B5" w:rsidRDefault="001825D0" w:rsidP="001825D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383" w:type="dxa"/>
          </w:tcPr>
          <w:p w:rsidR="001825D0" w:rsidRPr="00C142B5" w:rsidRDefault="001825D0" w:rsidP="001825D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1825D0" w:rsidRPr="00C142B5" w:rsidTr="0042013B">
        <w:tc>
          <w:tcPr>
            <w:tcW w:w="1112" w:type="dxa"/>
          </w:tcPr>
          <w:p w:rsidR="001825D0" w:rsidRPr="00C142B5" w:rsidRDefault="001825D0" w:rsidP="001825D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70" w:type="dxa"/>
          </w:tcPr>
          <w:p w:rsidR="001825D0" w:rsidRPr="00C142B5" w:rsidRDefault="001825D0" w:rsidP="001825D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Pr="00C35E05">
              <w:rPr>
                <w:rFonts w:cstheme="minorHAnsi"/>
              </w:rPr>
              <w:t>etDepartment</w:t>
            </w:r>
            <w:proofErr w:type="spellEnd"/>
          </w:p>
        </w:tc>
        <w:tc>
          <w:tcPr>
            <w:tcW w:w="1694" w:type="dxa"/>
          </w:tcPr>
          <w:p w:rsidR="001825D0" w:rsidRPr="00C142B5" w:rsidRDefault="001825D0" w:rsidP="001825D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281" w:type="dxa"/>
          </w:tcPr>
          <w:p w:rsidR="001825D0" w:rsidRPr="00C142B5" w:rsidRDefault="00031969" w:rsidP="001825D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partament</w:t>
            </w:r>
            <w:proofErr w:type="spellEnd"/>
            <w:r w:rsidR="001825D0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“Derecho</w:t>
            </w:r>
            <w:r w:rsidR="001825D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3383" w:type="dxa"/>
          </w:tcPr>
          <w:p w:rsidR="001825D0" w:rsidRPr="00C142B5" w:rsidRDefault="001825D0" w:rsidP="001825D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if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rrectamente la materia la cual pertenece la mater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ematic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cretas</w:t>
            </w:r>
          </w:p>
        </w:tc>
      </w:tr>
      <w:tr w:rsidR="001825D0" w:rsidRPr="00C142B5" w:rsidTr="0042013B">
        <w:tc>
          <w:tcPr>
            <w:tcW w:w="1112" w:type="dxa"/>
          </w:tcPr>
          <w:p w:rsidR="001825D0" w:rsidRPr="00C142B5" w:rsidRDefault="001825D0" w:rsidP="001825D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70" w:type="dxa"/>
          </w:tcPr>
          <w:p w:rsidR="001825D0" w:rsidRPr="00C142B5" w:rsidRDefault="001825D0" w:rsidP="001825D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Pr="00C35E05">
              <w:rPr>
                <w:rFonts w:cstheme="minorHAnsi"/>
              </w:rPr>
              <w:t>etDepartment</w:t>
            </w:r>
            <w:proofErr w:type="spellEnd"/>
          </w:p>
        </w:tc>
        <w:tc>
          <w:tcPr>
            <w:tcW w:w="1694" w:type="dxa"/>
          </w:tcPr>
          <w:p w:rsidR="001825D0" w:rsidRPr="00C142B5" w:rsidRDefault="001825D0" w:rsidP="001825D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281" w:type="dxa"/>
          </w:tcPr>
          <w:p w:rsidR="001825D0" w:rsidRPr="00C142B5" w:rsidRDefault="00031969" w:rsidP="001825D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partam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tadist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3383" w:type="dxa"/>
          </w:tcPr>
          <w:p w:rsidR="001825D0" w:rsidRPr="00C142B5" w:rsidRDefault="001825D0" w:rsidP="001825D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mb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rrectamente </w:t>
            </w:r>
            <w:r w:rsidR="00031969">
              <w:rPr>
                <w:rFonts w:asciiTheme="minorHAnsi" w:hAnsiTheme="minorHAnsi" w:cstheme="minorHAnsi"/>
                <w:sz w:val="22"/>
                <w:szCs w:val="22"/>
              </w:rPr>
              <w:t>el departa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cual pertenece la mate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tructuras de datos</w:t>
            </w:r>
          </w:p>
        </w:tc>
      </w:tr>
      <w:tr w:rsidR="001825D0" w:rsidRPr="00C142B5" w:rsidTr="0042013B">
        <w:tc>
          <w:tcPr>
            <w:tcW w:w="1112" w:type="dxa"/>
          </w:tcPr>
          <w:p w:rsidR="001825D0" w:rsidRPr="00C142B5" w:rsidRDefault="001825D0" w:rsidP="001825D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70" w:type="dxa"/>
          </w:tcPr>
          <w:p w:rsidR="001825D0" w:rsidRPr="00C142B5" w:rsidRDefault="001825D0" w:rsidP="001825D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Pr="00C35E05">
              <w:rPr>
                <w:rFonts w:cstheme="minorHAnsi"/>
              </w:rPr>
              <w:t>etDepartment</w:t>
            </w:r>
            <w:proofErr w:type="spellEnd"/>
          </w:p>
        </w:tc>
        <w:tc>
          <w:tcPr>
            <w:tcW w:w="1694" w:type="dxa"/>
          </w:tcPr>
          <w:p w:rsidR="001825D0" w:rsidRPr="00C142B5" w:rsidRDefault="001825D0" w:rsidP="001825D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3</w:t>
            </w:r>
          </w:p>
        </w:tc>
        <w:tc>
          <w:tcPr>
            <w:tcW w:w="3281" w:type="dxa"/>
          </w:tcPr>
          <w:p w:rsidR="001825D0" w:rsidRPr="00C142B5" w:rsidRDefault="001825D0" w:rsidP="001825D0">
            <w:pPr>
              <w:rPr>
                <w:rFonts w:cstheme="minorHAnsi"/>
              </w:rPr>
            </w:pPr>
          </w:p>
        </w:tc>
        <w:tc>
          <w:tcPr>
            <w:tcW w:w="3383" w:type="dxa"/>
          </w:tcPr>
          <w:p w:rsidR="001825D0" w:rsidRPr="00C142B5" w:rsidRDefault="001825D0" w:rsidP="001825D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llPointerException</w:t>
            </w:r>
            <w:proofErr w:type="spellEnd"/>
            <w:r>
              <w:rPr>
                <w:rFonts w:cstheme="minorHAnsi"/>
              </w:rPr>
              <w:t>, no se ha instanciado ningún objecto de la clase Subject</w:t>
            </w:r>
          </w:p>
        </w:tc>
      </w:tr>
    </w:tbl>
    <w:p w:rsidR="00BB7212" w:rsidRDefault="00BB7212" w:rsidP="00BB7212">
      <w:pPr>
        <w:rPr>
          <w:sz w:val="52"/>
          <w:szCs w:val="52"/>
          <w:lang w:val="es-ES"/>
        </w:rPr>
      </w:pPr>
    </w:p>
    <w:p w:rsidR="00497DC3" w:rsidRDefault="00497DC3" w:rsidP="00BB7212">
      <w:pPr>
        <w:rPr>
          <w:sz w:val="52"/>
          <w:szCs w:val="52"/>
          <w:lang w:val="es-ES"/>
        </w:rPr>
      </w:pPr>
    </w:p>
    <w:p w:rsidR="00497DC3" w:rsidRDefault="00497DC3" w:rsidP="00BB7212">
      <w:pPr>
        <w:rPr>
          <w:sz w:val="52"/>
          <w:szCs w:val="52"/>
          <w:lang w:val="es-ES"/>
        </w:rPr>
      </w:pPr>
    </w:p>
    <w:p w:rsidR="00497DC3" w:rsidRDefault="00497DC3" w:rsidP="00BB7212">
      <w:pPr>
        <w:rPr>
          <w:sz w:val="52"/>
          <w:szCs w:val="52"/>
          <w:lang w:val="es-ES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12"/>
        <w:gridCol w:w="1870"/>
        <w:gridCol w:w="1694"/>
        <w:gridCol w:w="3281"/>
        <w:gridCol w:w="3383"/>
      </w:tblGrid>
      <w:tr w:rsidR="00497DC3" w:rsidRPr="00C142B5" w:rsidTr="004201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497DC3" w:rsidRPr="00C142B5" w:rsidRDefault="00497DC3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>
              <w:rPr>
                <w:rFonts w:cstheme="minorHAnsi"/>
              </w:rPr>
              <w:t xml:space="preserve"> Verificar que el método </w:t>
            </w:r>
            <w:proofErr w:type="spellStart"/>
            <w:r>
              <w:rPr>
                <w:rFonts w:cstheme="minorHAnsi"/>
              </w:rPr>
              <w:t>getGroup</w:t>
            </w:r>
            <w:proofErr w:type="spellEnd"/>
            <w:r>
              <w:rPr>
                <w:rFonts w:cstheme="minorHAnsi"/>
              </w:rPr>
              <w:t xml:space="preserve"> retorna correctamente el </w:t>
            </w:r>
            <w:r>
              <w:rPr>
                <w:rFonts w:cstheme="minorHAnsi"/>
              </w:rPr>
              <w:t>grupo</w:t>
            </w:r>
            <w:r>
              <w:rPr>
                <w:rFonts w:cstheme="minorHAnsi"/>
              </w:rPr>
              <w:t xml:space="preserve"> al cual pertenece el curso.</w:t>
            </w:r>
          </w:p>
        </w:tc>
      </w:tr>
      <w:tr w:rsidR="00497DC3" w:rsidRPr="00C142B5" w:rsidTr="0042013B">
        <w:trPr>
          <w:trHeight w:val="322"/>
        </w:trPr>
        <w:tc>
          <w:tcPr>
            <w:tcW w:w="1112" w:type="dxa"/>
          </w:tcPr>
          <w:p w:rsidR="00497DC3" w:rsidRPr="00C142B5" w:rsidRDefault="00497DC3" w:rsidP="0042013B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870" w:type="dxa"/>
          </w:tcPr>
          <w:p w:rsidR="00497DC3" w:rsidRPr="00C142B5" w:rsidRDefault="00497DC3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94" w:type="dxa"/>
          </w:tcPr>
          <w:p w:rsidR="00497DC3" w:rsidRPr="00C142B5" w:rsidRDefault="00497DC3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281" w:type="dxa"/>
          </w:tcPr>
          <w:p w:rsidR="00497DC3" w:rsidRPr="00C142B5" w:rsidRDefault="00497DC3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383" w:type="dxa"/>
          </w:tcPr>
          <w:p w:rsidR="00497DC3" w:rsidRPr="00C142B5" w:rsidRDefault="00497DC3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497DC3" w:rsidRPr="00C142B5" w:rsidTr="0042013B">
        <w:trPr>
          <w:trHeight w:val="849"/>
        </w:trPr>
        <w:tc>
          <w:tcPr>
            <w:tcW w:w="1112" w:type="dxa"/>
          </w:tcPr>
          <w:p w:rsidR="00497DC3" w:rsidRPr="00C142B5" w:rsidRDefault="00497DC3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70" w:type="dxa"/>
          </w:tcPr>
          <w:p w:rsidR="00497DC3" w:rsidRPr="00C142B5" w:rsidRDefault="001E5D50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getGroup</w:t>
            </w:r>
            <w:proofErr w:type="spellEnd"/>
          </w:p>
        </w:tc>
        <w:tc>
          <w:tcPr>
            <w:tcW w:w="1694" w:type="dxa"/>
          </w:tcPr>
          <w:p w:rsidR="00497DC3" w:rsidRPr="00C142B5" w:rsidRDefault="00497DC3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281" w:type="dxa"/>
          </w:tcPr>
          <w:p w:rsidR="00497DC3" w:rsidRPr="00C142B5" w:rsidRDefault="00497DC3" w:rsidP="0042013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3" w:type="dxa"/>
          </w:tcPr>
          <w:p w:rsidR="00497DC3" w:rsidRPr="00335660" w:rsidRDefault="00497DC3" w:rsidP="0042013B">
            <w:pPr>
              <w:pStyle w:val="TableContents"/>
              <w:rPr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orna correctamente el </w:t>
            </w:r>
            <w:r w:rsidR="000D2FBD">
              <w:rPr>
                <w:rFonts w:asciiTheme="minorHAnsi" w:hAnsiTheme="minorHAnsi" w:cstheme="minorHAnsi"/>
                <w:sz w:val="22"/>
                <w:szCs w:val="22"/>
              </w:rPr>
              <w:t>grupo al cual le pertenece la materia matemát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cretas</w:t>
            </w:r>
          </w:p>
        </w:tc>
      </w:tr>
      <w:tr w:rsidR="00497DC3" w:rsidRPr="00C142B5" w:rsidTr="0042013B">
        <w:tc>
          <w:tcPr>
            <w:tcW w:w="1112" w:type="dxa"/>
          </w:tcPr>
          <w:p w:rsidR="00497DC3" w:rsidRPr="00C142B5" w:rsidRDefault="00497DC3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70" w:type="dxa"/>
          </w:tcPr>
          <w:p w:rsidR="00497DC3" w:rsidRPr="00C142B5" w:rsidRDefault="001E5D50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</w:rPr>
              <w:t>getGroup</w:t>
            </w:r>
            <w:proofErr w:type="spellEnd"/>
          </w:p>
        </w:tc>
        <w:tc>
          <w:tcPr>
            <w:tcW w:w="1694" w:type="dxa"/>
          </w:tcPr>
          <w:p w:rsidR="00497DC3" w:rsidRPr="00C142B5" w:rsidRDefault="00497DC3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281" w:type="dxa"/>
          </w:tcPr>
          <w:p w:rsidR="00497DC3" w:rsidRPr="00C142B5" w:rsidRDefault="00497DC3" w:rsidP="0042013B">
            <w:pPr>
              <w:rPr>
                <w:rFonts w:cstheme="minorHAnsi"/>
              </w:rPr>
            </w:pPr>
          </w:p>
        </w:tc>
        <w:tc>
          <w:tcPr>
            <w:tcW w:w="3383" w:type="dxa"/>
          </w:tcPr>
          <w:p w:rsidR="00497DC3" w:rsidRPr="00335660" w:rsidRDefault="000D2FBD" w:rsidP="0042013B">
            <w:pPr>
              <w:pStyle w:val="TableContents"/>
              <w:rPr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orna correctamente el grupo al cual le pertene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 mate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DC3">
              <w:rPr>
                <w:rFonts w:asciiTheme="minorHAnsi" w:hAnsiTheme="minorHAnsi" w:cstheme="minorHAnsi"/>
                <w:sz w:val="22"/>
                <w:szCs w:val="22"/>
              </w:rPr>
              <w:t>estructuras de datos.</w:t>
            </w:r>
          </w:p>
        </w:tc>
      </w:tr>
      <w:tr w:rsidR="00497DC3" w:rsidRPr="00C142B5" w:rsidTr="0042013B">
        <w:tc>
          <w:tcPr>
            <w:tcW w:w="1112" w:type="dxa"/>
          </w:tcPr>
          <w:p w:rsidR="00497DC3" w:rsidRPr="00C142B5" w:rsidRDefault="00497DC3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70" w:type="dxa"/>
          </w:tcPr>
          <w:p w:rsidR="00497DC3" w:rsidRPr="0010111B" w:rsidRDefault="001E5D50" w:rsidP="0042013B">
            <w:pPr>
              <w:rPr>
                <w:lang w:eastAsia="zh-CN" w:bidi="hi-IN"/>
              </w:rPr>
            </w:pPr>
            <w:proofErr w:type="spellStart"/>
            <w:r>
              <w:rPr>
                <w:rFonts w:cstheme="minorHAnsi"/>
              </w:rPr>
              <w:t>getGroup</w:t>
            </w:r>
            <w:proofErr w:type="spellEnd"/>
          </w:p>
        </w:tc>
        <w:tc>
          <w:tcPr>
            <w:tcW w:w="1694" w:type="dxa"/>
          </w:tcPr>
          <w:p w:rsidR="00497DC3" w:rsidRPr="00C142B5" w:rsidRDefault="00497DC3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3</w:t>
            </w:r>
          </w:p>
        </w:tc>
        <w:tc>
          <w:tcPr>
            <w:tcW w:w="3281" w:type="dxa"/>
          </w:tcPr>
          <w:p w:rsidR="00497DC3" w:rsidRPr="00C142B5" w:rsidRDefault="00497DC3" w:rsidP="0042013B">
            <w:pPr>
              <w:rPr>
                <w:rFonts w:cstheme="minorHAnsi"/>
              </w:rPr>
            </w:pPr>
          </w:p>
        </w:tc>
        <w:tc>
          <w:tcPr>
            <w:tcW w:w="3383" w:type="dxa"/>
          </w:tcPr>
          <w:p w:rsidR="00497DC3" w:rsidRPr="00C142B5" w:rsidRDefault="00497DC3" w:rsidP="0042013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llPointerException</w:t>
            </w:r>
            <w:proofErr w:type="spellEnd"/>
            <w:r>
              <w:rPr>
                <w:rFonts w:cstheme="minorHAnsi"/>
              </w:rPr>
              <w:t>, no se ha instanciado ningún objecto de la clase Subject</w:t>
            </w:r>
          </w:p>
        </w:tc>
      </w:tr>
      <w:tr w:rsidR="00497DC3" w:rsidRPr="00C142B5" w:rsidTr="004201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497DC3" w:rsidRPr="00C142B5" w:rsidRDefault="00497DC3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>
              <w:rPr>
                <w:rFonts w:cstheme="minorHAnsi"/>
              </w:rPr>
              <w:t xml:space="preserve"> Verificar que el método </w:t>
            </w:r>
            <w:proofErr w:type="spellStart"/>
            <w:r>
              <w:rPr>
                <w:rFonts w:cstheme="minorHAnsi"/>
              </w:rPr>
              <w:t>s</w:t>
            </w:r>
            <w:r w:rsidRPr="00C35E05">
              <w:rPr>
                <w:rFonts w:cstheme="minorHAnsi"/>
              </w:rPr>
              <w:t>et</w:t>
            </w:r>
            <w:r>
              <w:rPr>
                <w:rFonts w:cstheme="minorHAnsi"/>
              </w:rPr>
              <w:t>Group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ambia correctamente el grupo al cual pertenece el curso.</w:t>
            </w:r>
          </w:p>
        </w:tc>
      </w:tr>
      <w:tr w:rsidR="00497DC3" w:rsidRPr="00C142B5" w:rsidTr="0042013B">
        <w:trPr>
          <w:trHeight w:val="322"/>
        </w:trPr>
        <w:tc>
          <w:tcPr>
            <w:tcW w:w="1112" w:type="dxa"/>
          </w:tcPr>
          <w:p w:rsidR="00497DC3" w:rsidRPr="00C142B5" w:rsidRDefault="00497DC3" w:rsidP="0042013B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870" w:type="dxa"/>
          </w:tcPr>
          <w:p w:rsidR="00497DC3" w:rsidRPr="00C142B5" w:rsidRDefault="00497DC3" w:rsidP="004201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étodo </w:t>
            </w:r>
          </w:p>
        </w:tc>
        <w:tc>
          <w:tcPr>
            <w:tcW w:w="1694" w:type="dxa"/>
          </w:tcPr>
          <w:p w:rsidR="00497DC3" w:rsidRPr="00C142B5" w:rsidRDefault="00497DC3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281" w:type="dxa"/>
          </w:tcPr>
          <w:p w:rsidR="00497DC3" w:rsidRPr="00C142B5" w:rsidRDefault="00497DC3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383" w:type="dxa"/>
          </w:tcPr>
          <w:p w:rsidR="00497DC3" w:rsidRPr="00C142B5" w:rsidRDefault="00497DC3" w:rsidP="0042013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497DC3" w:rsidRPr="00C142B5" w:rsidTr="0042013B">
        <w:tc>
          <w:tcPr>
            <w:tcW w:w="1112" w:type="dxa"/>
          </w:tcPr>
          <w:p w:rsidR="00497DC3" w:rsidRPr="00C142B5" w:rsidRDefault="00497DC3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70" w:type="dxa"/>
          </w:tcPr>
          <w:p w:rsidR="00497DC3" w:rsidRPr="00C142B5" w:rsidRDefault="001E5D50" w:rsidP="0042013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>
              <w:rPr>
                <w:rFonts w:cstheme="minorHAnsi"/>
              </w:rPr>
              <w:t>etGroup</w:t>
            </w:r>
            <w:proofErr w:type="spellEnd"/>
          </w:p>
        </w:tc>
        <w:tc>
          <w:tcPr>
            <w:tcW w:w="1694" w:type="dxa"/>
          </w:tcPr>
          <w:p w:rsidR="00497DC3" w:rsidRPr="00C142B5" w:rsidRDefault="00497DC3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281" w:type="dxa"/>
          </w:tcPr>
          <w:p w:rsidR="00497DC3" w:rsidRPr="00C142B5" w:rsidRDefault="000D2FBD" w:rsidP="0042013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DC3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B2501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383" w:type="dxa"/>
          </w:tcPr>
          <w:p w:rsidR="00497DC3" w:rsidRPr="00C142B5" w:rsidRDefault="00497DC3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ifico correctamente </w:t>
            </w:r>
            <w:r w:rsidR="00B25017">
              <w:rPr>
                <w:rFonts w:asciiTheme="minorHAnsi" w:hAnsiTheme="minorHAnsi" w:cstheme="minorHAnsi"/>
                <w:sz w:val="22"/>
                <w:szCs w:val="22"/>
              </w:rPr>
              <w:t xml:space="preserve">el grupo el cu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tenece la mater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ematic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cretas</w:t>
            </w:r>
          </w:p>
        </w:tc>
      </w:tr>
      <w:tr w:rsidR="00B25017" w:rsidRPr="00C142B5" w:rsidTr="0042013B">
        <w:tc>
          <w:tcPr>
            <w:tcW w:w="1112" w:type="dxa"/>
          </w:tcPr>
          <w:p w:rsidR="00B25017" w:rsidRPr="00C142B5" w:rsidRDefault="00B25017" w:rsidP="00B2501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70" w:type="dxa"/>
          </w:tcPr>
          <w:p w:rsidR="00B25017" w:rsidRPr="001E5D50" w:rsidRDefault="00B25017" w:rsidP="00B2501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tGroup</w:t>
            </w:r>
            <w:proofErr w:type="spellEnd"/>
          </w:p>
        </w:tc>
        <w:tc>
          <w:tcPr>
            <w:tcW w:w="1694" w:type="dxa"/>
          </w:tcPr>
          <w:p w:rsidR="00B25017" w:rsidRPr="00C142B5" w:rsidRDefault="00B25017" w:rsidP="00B2501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281" w:type="dxa"/>
          </w:tcPr>
          <w:p w:rsidR="00B25017" w:rsidRPr="00C142B5" w:rsidRDefault="00B25017" w:rsidP="00B2501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3383" w:type="dxa"/>
          </w:tcPr>
          <w:p w:rsidR="00B25017" w:rsidRPr="00C142B5" w:rsidRDefault="00B25017" w:rsidP="00B2501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ifico correctamente el grupo el cual pertenece la mate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tructuras de datos</w:t>
            </w:r>
          </w:p>
        </w:tc>
      </w:tr>
      <w:tr w:rsidR="00497DC3" w:rsidRPr="00C142B5" w:rsidTr="0042013B">
        <w:tc>
          <w:tcPr>
            <w:tcW w:w="1112" w:type="dxa"/>
          </w:tcPr>
          <w:p w:rsidR="00497DC3" w:rsidRPr="00C142B5" w:rsidRDefault="00497DC3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870" w:type="dxa"/>
          </w:tcPr>
          <w:p w:rsidR="00497DC3" w:rsidRPr="00C142B5" w:rsidRDefault="001E5D50" w:rsidP="0042013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tGroup</w:t>
            </w:r>
            <w:proofErr w:type="spellEnd"/>
          </w:p>
        </w:tc>
        <w:tc>
          <w:tcPr>
            <w:tcW w:w="1694" w:type="dxa"/>
          </w:tcPr>
          <w:p w:rsidR="00497DC3" w:rsidRPr="00C142B5" w:rsidRDefault="00497DC3" w:rsidP="0042013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upEscenary3</w:t>
            </w:r>
          </w:p>
        </w:tc>
        <w:tc>
          <w:tcPr>
            <w:tcW w:w="3281" w:type="dxa"/>
          </w:tcPr>
          <w:p w:rsidR="00497DC3" w:rsidRPr="00C142B5" w:rsidRDefault="00497DC3" w:rsidP="0042013B">
            <w:pPr>
              <w:rPr>
                <w:rFonts w:cstheme="minorHAnsi"/>
              </w:rPr>
            </w:pPr>
          </w:p>
        </w:tc>
        <w:tc>
          <w:tcPr>
            <w:tcW w:w="3383" w:type="dxa"/>
          </w:tcPr>
          <w:p w:rsidR="00497DC3" w:rsidRPr="00C142B5" w:rsidRDefault="00497DC3" w:rsidP="0042013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llPointerException</w:t>
            </w:r>
            <w:proofErr w:type="spellEnd"/>
            <w:r>
              <w:rPr>
                <w:rFonts w:cstheme="minorHAnsi"/>
              </w:rPr>
              <w:t>, no se ha instanciado ningún objecto de la clase Subject</w:t>
            </w:r>
          </w:p>
        </w:tc>
      </w:tr>
    </w:tbl>
    <w:p w:rsidR="00340C6F" w:rsidRDefault="00340C6F" w:rsidP="00F33E40">
      <w:pPr>
        <w:jc w:val="center"/>
        <w:rPr>
          <w:sz w:val="52"/>
          <w:szCs w:val="52"/>
          <w:lang w:val="es-ES"/>
        </w:rPr>
      </w:pPr>
    </w:p>
    <w:p w:rsidR="00340C6F" w:rsidRDefault="00340C6F" w:rsidP="00F33E40">
      <w:pPr>
        <w:jc w:val="center"/>
        <w:rPr>
          <w:sz w:val="52"/>
          <w:szCs w:val="52"/>
          <w:lang w:val="es-ES"/>
        </w:rPr>
      </w:pPr>
    </w:p>
    <w:p w:rsidR="00340C6F" w:rsidRDefault="00340C6F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br w:type="page"/>
      </w:r>
    </w:p>
    <w:p w:rsidR="00F33E40" w:rsidRPr="00F33E40" w:rsidRDefault="00340C6F" w:rsidP="00F33E40">
      <w:pPr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lastRenderedPageBreak/>
        <w:t xml:space="preserve"> </w:t>
      </w:r>
    </w:p>
    <w:sectPr w:rsidR="00F33E40" w:rsidRPr="00F33E40" w:rsidSect="004C55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92"/>
    <w:rsid w:val="00017A21"/>
    <w:rsid w:val="00031969"/>
    <w:rsid w:val="000D2FBD"/>
    <w:rsid w:val="000D4F80"/>
    <w:rsid w:val="0010111B"/>
    <w:rsid w:val="00131FF1"/>
    <w:rsid w:val="0013441A"/>
    <w:rsid w:val="0015527D"/>
    <w:rsid w:val="00163CEF"/>
    <w:rsid w:val="001825D0"/>
    <w:rsid w:val="001E5D50"/>
    <w:rsid w:val="002701E0"/>
    <w:rsid w:val="002B6CA1"/>
    <w:rsid w:val="003200C9"/>
    <w:rsid w:val="003276BE"/>
    <w:rsid w:val="00335660"/>
    <w:rsid w:val="00340C6F"/>
    <w:rsid w:val="00392B24"/>
    <w:rsid w:val="003E036B"/>
    <w:rsid w:val="00406CFA"/>
    <w:rsid w:val="00497DC3"/>
    <w:rsid w:val="004C551B"/>
    <w:rsid w:val="00523A67"/>
    <w:rsid w:val="00710FA5"/>
    <w:rsid w:val="00741233"/>
    <w:rsid w:val="007661D8"/>
    <w:rsid w:val="00785981"/>
    <w:rsid w:val="0079051C"/>
    <w:rsid w:val="008C3BBD"/>
    <w:rsid w:val="008E4B76"/>
    <w:rsid w:val="008F60CA"/>
    <w:rsid w:val="00903834"/>
    <w:rsid w:val="00A357A5"/>
    <w:rsid w:val="00A75551"/>
    <w:rsid w:val="00AB2251"/>
    <w:rsid w:val="00AB2612"/>
    <w:rsid w:val="00B123AF"/>
    <w:rsid w:val="00B25017"/>
    <w:rsid w:val="00B76273"/>
    <w:rsid w:val="00BB7212"/>
    <w:rsid w:val="00BF0A92"/>
    <w:rsid w:val="00C35E05"/>
    <w:rsid w:val="00C57BCC"/>
    <w:rsid w:val="00C71555"/>
    <w:rsid w:val="00C86AAD"/>
    <w:rsid w:val="00CC1149"/>
    <w:rsid w:val="00D42968"/>
    <w:rsid w:val="00D974F2"/>
    <w:rsid w:val="00DA2CA5"/>
    <w:rsid w:val="00DB284B"/>
    <w:rsid w:val="00DE3435"/>
    <w:rsid w:val="00DF0698"/>
    <w:rsid w:val="00E14CF6"/>
    <w:rsid w:val="00E519B8"/>
    <w:rsid w:val="00E55226"/>
    <w:rsid w:val="00EA61A5"/>
    <w:rsid w:val="00EE0248"/>
    <w:rsid w:val="00F33E40"/>
    <w:rsid w:val="00F419D0"/>
    <w:rsid w:val="00F42C78"/>
    <w:rsid w:val="00F8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71EB9"/>
  <w15:chartTrackingRefBased/>
  <w15:docId w15:val="{8732B85E-B375-4866-8E25-3D9B6F3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3276B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16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63CEF"/>
    <w:pPr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3CAD-C2A4-4C16-9C1C-65F4AEBA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4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iascos</dc:creator>
  <cp:keywords/>
  <dc:description/>
  <cp:lastModifiedBy>oscar Riascos</cp:lastModifiedBy>
  <cp:revision>2</cp:revision>
  <dcterms:created xsi:type="dcterms:W3CDTF">2020-02-08T19:08:00Z</dcterms:created>
  <dcterms:modified xsi:type="dcterms:W3CDTF">2020-02-08T19:08:00Z</dcterms:modified>
</cp:coreProperties>
</file>